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EA" w:rsidRPr="00F71F8F" w:rsidRDefault="007B6BEA" w:rsidP="007B6B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b/>
          <w:sz w:val="24"/>
          <w:szCs w:val="24"/>
        </w:rPr>
        <w:t>Паспорт региональной управленческой практики в системе дошкольного образования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71F8F">
        <w:rPr>
          <w:rFonts w:ascii="Times New Roman" w:eastAsia="Times New Roman" w:hAnsi="Times New Roman" w:cs="Times New Roman"/>
          <w:b/>
          <w:sz w:val="24"/>
          <w:szCs w:val="24"/>
        </w:rPr>
        <w:tab/>
        <w:t>Наименование практики:</w:t>
      </w:r>
    </w:p>
    <w:p w:rsidR="007B6BEA" w:rsidRPr="00F71F8F" w:rsidRDefault="007B6BEA" w:rsidP="007B6BE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Использование инновационных форм взаимодействия ДОУ и семьи в установлении</w:t>
      </w:r>
    </w:p>
    <w:p w:rsidR="007B6BEA" w:rsidRPr="00F71F8F" w:rsidRDefault="007B6BEA" w:rsidP="007B6BE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партнерских связей между участниками педагогического процесса в рамках реализации ФГОС ДО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71F8F">
        <w:rPr>
          <w:rFonts w:ascii="Times New Roman" w:eastAsia="Times New Roman" w:hAnsi="Times New Roman" w:cs="Times New Roman"/>
          <w:sz w:val="24"/>
          <w:szCs w:val="24"/>
        </w:rPr>
        <w:tab/>
      </w:r>
      <w:r w:rsidRPr="00F71F8F">
        <w:rPr>
          <w:rFonts w:ascii="Times New Roman" w:eastAsia="Times New Roman" w:hAnsi="Times New Roman" w:cs="Times New Roman"/>
          <w:b/>
          <w:sz w:val="24"/>
          <w:szCs w:val="24"/>
        </w:rPr>
        <w:t>Наименование субъекта Российской Федерации, в котором была реализована или планируется к реализации практика:</w:t>
      </w:r>
    </w:p>
    <w:p w:rsidR="007B6BEA" w:rsidRPr="00F71F8F" w:rsidRDefault="007B6BEA" w:rsidP="007B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Город Новочеркасск, Ростовская область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F71F8F">
        <w:rPr>
          <w:rFonts w:ascii="Times New Roman" w:eastAsia="Times New Roman" w:hAnsi="Times New Roman" w:cs="Times New Roman"/>
          <w:b/>
          <w:sz w:val="24"/>
          <w:szCs w:val="24"/>
        </w:rPr>
        <w:tab/>
        <w:t>Предпосылки реализации:</w:t>
      </w:r>
    </w:p>
    <w:p w:rsidR="007B6BEA" w:rsidRPr="00F71F8F" w:rsidRDefault="00F406F0" w:rsidP="00F406F0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B6BEA" w:rsidRPr="00F71F8F">
        <w:rPr>
          <w:rFonts w:ascii="Times New Roman" w:eastAsia="Times New Roman" w:hAnsi="Times New Roman" w:cs="Times New Roman"/>
          <w:sz w:val="24"/>
          <w:szCs w:val="24"/>
        </w:rPr>
        <w:t>Педагогическая практика и данные научных исследований показывают, что многие семьи испытывают трудности в воспитании детей, которые объясняются личностными проблемами родителей: усталостью, психическими и физическими перенапряжениями, тревогой в связи со снижением безопасности жизни, ростом чувства одиночества в неполных семьях, отсутствием понимания, трудностями организации семейной жизни на фоне кризисов, происходящих в обществе; ухудшением состояния психического и физического здоровья детей.</w:t>
      </w:r>
    </w:p>
    <w:p w:rsidR="007B6BEA" w:rsidRPr="00F71F8F" w:rsidRDefault="007B6BEA" w:rsidP="007B6BE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Современным родителям приходится нелегко из-за нехватки времени, занятости, недостаточности компетентности в вопросах дошкольной педагогики и психологии: они не владеют в достаточной мере знанием возрастных и индивидуальных особенностей развития ребенка, поэтому осуществляют воспитание ребенка вслепую, интуитивно. Педагогу детского сада, в свою очередь, сложно налаживать отношения с родителями, так как многие семьи являются закрытыми и неохотно посвящают посторонних во все тайны жизнедеятельности, взаимоотношений и ценностей.</w:t>
      </w:r>
    </w:p>
    <w:p w:rsidR="007B6BEA" w:rsidRPr="00F71F8F" w:rsidRDefault="007B6BEA" w:rsidP="007B6BE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Семья и детский сад являются важными институтами социализации детей. Воспитательные функции их различны, но для всестороннего развития личности ребёнка необходимо их взаимодействие, построенное на принципе взаимопроникновения двух социальных институтов, а не принципе параллельности.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b/>
          <w:sz w:val="24"/>
          <w:szCs w:val="24"/>
        </w:rPr>
        <w:t>Проблемы: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1F8F">
        <w:rPr>
          <w:rFonts w:ascii="Times New Roman" w:eastAsia="Times New Roman" w:hAnsi="Times New Roman" w:cs="Times New Roman"/>
          <w:sz w:val="24"/>
          <w:szCs w:val="24"/>
        </w:rPr>
        <w:t>• во-первых</w:t>
      </w:r>
      <w:proofErr w:type="gramEnd"/>
      <w:r w:rsidRPr="00F71F8F">
        <w:rPr>
          <w:rFonts w:ascii="Times New Roman" w:eastAsia="Times New Roman" w:hAnsi="Times New Roman" w:cs="Times New Roman"/>
          <w:sz w:val="24"/>
          <w:szCs w:val="24"/>
        </w:rPr>
        <w:t>, с каждым годом все более заметной стала тенденция разделения функций воспитания в семье и образовательном учреждении. Педагоги сетуют на то, что родители не уделяют должного внимания своему ребенку. Родители в свою очередь жалуются, что их ребенок не получает того, что они ожидали от данного образовательного учреждения.  Требования, предъявляемые родителями к ДОУ, педагогам возрастают, но в тоже время, как показали исследования семей воспитанников детского сада, во многих семьях наблюдается уменьшение «воспитательных ресурсов» родителей, приходящихся на каждого ребенка;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 xml:space="preserve">• во-вторых, низкие адаптивные возможности детей, поступающих в детский сад, </w:t>
      </w:r>
      <w:proofErr w:type="spellStart"/>
      <w:r w:rsidRPr="00F71F8F">
        <w:rPr>
          <w:rFonts w:ascii="Times New Roman" w:eastAsia="Times New Roman" w:hAnsi="Times New Roman" w:cs="Times New Roman"/>
          <w:sz w:val="24"/>
          <w:szCs w:val="24"/>
        </w:rPr>
        <w:t>т.е</w:t>
      </w:r>
      <w:proofErr w:type="spellEnd"/>
      <w:r w:rsidRPr="00F71F8F">
        <w:rPr>
          <w:rFonts w:ascii="Times New Roman" w:eastAsia="Times New Roman" w:hAnsi="Times New Roman" w:cs="Times New Roman"/>
          <w:sz w:val="24"/>
          <w:szCs w:val="24"/>
        </w:rPr>
        <w:t xml:space="preserve"> затруднение процесса адаптации, что негативно сказывается на состоянии физического и психологического здоровья воспитанников. Это опять же обусловлено низким уровнем психолого-педагогической культуры родителей. В результате многочисленных наблюдений и общения с родителями было установлено: многие родители не знают, что процесс привыкания ребенка к детскому саду, непросто определенный период в его жизни, а очень важный, значимый и ответственный момент для ребенка. Они не понимают опасности адаптационного периода для здоровья и психики ребенка, поэтому стремятся как можно скорее отдать ребенка в детский сад. При этом ответственность за организацию адаптационного периода целиком возлагают на специалистов и руководителей дошкольных учреждений. Таким образом, выше обозначенные проблемы требуют выстраивания диалога ДОУ и семьи, диалога на основе сотрудничества, содружества, взаимопомощи, что в итоге приведет к созданию единого пространства развития каждого ребенка. Качество образовательного процесса в дошкольном учреждении может быть обеспечено едиными подходами к воспитанию детей со стороны </w:t>
      </w:r>
      <w:r w:rsidRPr="00F71F8F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ей и педагогов. Поэтому вопрос педагогической компетентности родителей является на сегодняшний день ключевым. Для более эффективного взаимодействия ДОУ с родителями должна быть создана система педагогического сопровождения семьи от первых дней пребывания ребенка в дошкольном учреждении до его поступления в школу, учитывающая возрастные периоды развития детей и педагогическую компетенцию каждой семьи. Считаем, что положительный результат, может быть, достигнут только при объединении семьи и детского сада в единое образовательное пространство, подразумевающее взаимодействие, сотрудничество между педагогами ДОУ и родителями на всем протяжении дошкольного детства ребенка. И это возможно при условии учета особенностей каждой конкретной семьи.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71F8F">
        <w:rPr>
          <w:rFonts w:ascii="Times New Roman" w:hAnsi="Times New Roman" w:cs="Times New Roman"/>
          <w:b/>
          <w:sz w:val="24"/>
          <w:szCs w:val="24"/>
        </w:rPr>
        <w:t>Возможности и условия реализации проекта.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 xml:space="preserve"> </w:t>
      </w:r>
      <w:r w:rsidR="00F406F0" w:rsidRPr="00F71F8F">
        <w:rPr>
          <w:rFonts w:ascii="Times New Roman" w:hAnsi="Times New Roman" w:cs="Times New Roman"/>
          <w:sz w:val="24"/>
          <w:szCs w:val="24"/>
        </w:rPr>
        <w:t>Р</w:t>
      </w:r>
      <w:r w:rsidRPr="00F71F8F">
        <w:rPr>
          <w:rFonts w:ascii="Times New Roman" w:hAnsi="Times New Roman" w:cs="Times New Roman"/>
          <w:sz w:val="24"/>
          <w:szCs w:val="24"/>
        </w:rPr>
        <w:t>есурсно</w:t>
      </w:r>
      <w:r w:rsidR="00F406F0" w:rsidRPr="00F71F8F">
        <w:rPr>
          <w:rFonts w:ascii="Times New Roman" w:hAnsi="Times New Roman" w:cs="Times New Roman"/>
          <w:sz w:val="24"/>
          <w:szCs w:val="24"/>
        </w:rPr>
        <w:t>е</w:t>
      </w:r>
      <w:r w:rsidRPr="00F71F8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406F0" w:rsidRPr="00F71F8F">
        <w:rPr>
          <w:rFonts w:ascii="Times New Roman" w:hAnsi="Times New Roman" w:cs="Times New Roman"/>
          <w:sz w:val="24"/>
          <w:szCs w:val="24"/>
        </w:rPr>
        <w:t>е</w:t>
      </w:r>
      <w:r w:rsidRPr="00F71F8F">
        <w:rPr>
          <w:rFonts w:ascii="Times New Roman" w:hAnsi="Times New Roman" w:cs="Times New Roman"/>
          <w:sz w:val="24"/>
          <w:szCs w:val="24"/>
        </w:rPr>
        <w:t xml:space="preserve"> проекта (кадровое, нормативно</w:t>
      </w:r>
      <w:r w:rsidR="00F406F0" w:rsidRPr="00F71F8F">
        <w:rPr>
          <w:rFonts w:ascii="Times New Roman" w:hAnsi="Times New Roman" w:cs="Times New Roman"/>
          <w:sz w:val="24"/>
          <w:szCs w:val="24"/>
        </w:rPr>
        <w:t>-</w:t>
      </w:r>
      <w:r w:rsidRPr="00F71F8F">
        <w:rPr>
          <w:rFonts w:ascii="Times New Roman" w:hAnsi="Times New Roman" w:cs="Times New Roman"/>
          <w:sz w:val="24"/>
          <w:szCs w:val="24"/>
        </w:rPr>
        <w:t>правовое, материально-техническое обеспечение проекта)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- кадровые: руководитель проекта осуществляет управление проектом и отвечает за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его реализацию в полном объеме, распределение направлений работы среди участников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проекта, проектные команды;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- интеллектуальные: продукты интеллектуальной деятельности участников проекта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и творческих коллективов;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- информационно-методические: нормативно-правовое обеспечение проекта,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методическая и справочная литература, интернет - ресурсы;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 xml:space="preserve">- материальные: </w:t>
      </w:r>
      <w:proofErr w:type="spellStart"/>
      <w:r w:rsidRPr="00F71F8F">
        <w:rPr>
          <w:rFonts w:ascii="Times New Roman" w:hAnsi="Times New Roman" w:cs="Times New Roman"/>
          <w:sz w:val="24"/>
          <w:szCs w:val="24"/>
        </w:rPr>
        <w:t>медиакомплексы</w:t>
      </w:r>
      <w:proofErr w:type="spellEnd"/>
      <w:r w:rsidRPr="00F71F8F">
        <w:rPr>
          <w:rFonts w:ascii="Times New Roman" w:hAnsi="Times New Roman" w:cs="Times New Roman"/>
          <w:sz w:val="24"/>
          <w:szCs w:val="24"/>
        </w:rPr>
        <w:t>, использование множительной техники,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персонального компьютера;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- административные: реализация управленческих полномочий администрацией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ДОУ;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- финансовые: расходные материалы; моральное и материальное стимулирование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F71F8F">
        <w:rPr>
          <w:rFonts w:ascii="Times New Roman" w:hAnsi="Times New Roman" w:cs="Times New Roman"/>
          <w:sz w:val="24"/>
          <w:szCs w:val="24"/>
        </w:rPr>
        <w:t>участников проекта.</w:t>
      </w:r>
    </w:p>
    <w:p w:rsidR="00B3202B" w:rsidRPr="00F71F8F" w:rsidRDefault="00B3202B" w:rsidP="00B3202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6BEA" w:rsidRPr="00F71F8F" w:rsidRDefault="007B6BEA" w:rsidP="00B320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b/>
          <w:sz w:val="24"/>
          <w:szCs w:val="24"/>
        </w:rPr>
        <w:t>4. Содержание практики (проекта):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 - 3 года (2017г. - 2020г.)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Этапы реализации проекта: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этап - подготовительный (2017 г.)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 xml:space="preserve">Цель: сбор, анализ и </w:t>
      </w:r>
      <w:proofErr w:type="spellStart"/>
      <w:r w:rsidRPr="00F71F8F">
        <w:rPr>
          <w:rFonts w:ascii="Times New Roman" w:eastAsia="Times New Roman" w:hAnsi="Times New Roman" w:cs="Times New Roman"/>
          <w:sz w:val="24"/>
          <w:szCs w:val="24"/>
        </w:rPr>
        <w:t>структирование</w:t>
      </w:r>
      <w:proofErr w:type="spellEnd"/>
      <w:r w:rsidRPr="00F71F8F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разработке моделей социального партнерства ДОУ с родителями воспитанников.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разработка модели взаимодействия ДОУ и семьи;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изучение теории и практики использования новых форм взаимодействия с родителями в соответствии с требованиями ФГОС;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анализ воспитательного процесса с точки зрения современных требований;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формирование «Почты доверия» для выявления актуальных вопросов, волнующих родителей, по воспитанию детей;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подбор методической литературы по взаимодействию с родителями.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 xml:space="preserve">этап - практический </w:t>
      </w:r>
      <w:proofErr w:type="gramStart"/>
      <w:r w:rsidRPr="00F71F8F">
        <w:rPr>
          <w:rFonts w:ascii="Times New Roman" w:eastAsia="Times New Roman" w:hAnsi="Times New Roman" w:cs="Times New Roman"/>
          <w:sz w:val="24"/>
          <w:szCs w:val="24"/>
        </w:rPr>
        <w:t>( вторая</w:t>
      </w:r>
      <w:proofErr w:type="gramEnd"/>
      <w:r w:rsidRPr="00F71F8F">
        <w:rPr>
          <w:rFonts w:ascii="Times New Roman" w:eastAsia="Times New Roman" w:hAnsi="Times New Roman" w:cs="Times New Roman"/>
          <w:sz w:val="24"/>
          <w:szCs w:val="24"/>
        </w:rPr>
        <w:t xml:space="preserve"> половина 2017, 2018 - 2019 учебный год) Цель: организация взаимодействия ДОУ с родительской общественностью в соответствии с ФГОС.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педагогический мониторинг, позволяющий выявить возможности участия каждого родителя в педагогическом процессе ДОУ;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педагогическая поддержка родителей (лекции, тренинги, дискуссии, открытая непосредственно образовательная деятельность, маршруты выходного дня);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ое образование родителей (клубы интересных встреч, творческие и исследовательские проекты, тематические встречи, библиотека для родителей);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детей и родителей (детско-родительские клубы, конкурсы, досуги) в соответствии с разработанной системой работы, позволяющей вовлекать родителей в процесс воспитания детей согласно задачам учреждения, применяя различные принципы, методы и формы.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этап - аналитический (2020 год)</w:t>
      </w:r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Цель: определение результативности внедрения моделей социального партнерства ДОУ с родителями воспитанников. Третий этап направлен на анализ, обобщение и распространение опыта, способствующего осуществлению активного взаимодействия субъектов образовательного процесса «педагоги- родители-дет</w:t>
      </w:r>
      <w:r w:rsidR="005D4B95" w:rsidRPr="00F71F8F">
        <w:rPr>
          <w:rFonts w:ascii="Times New Roman" w:eastAsia="Times New Roman" w:hAnsi="Times New Roman" w:cs="Times New Roman"/>
          <w:sz w:val="24"/>
          <w:szCs w:val="24"/>
        </w:rPr>
        <w:t>и».</w:t>
      </w:r>
    </w:p>
    <w:p w:rsidR="005D4B95" w:rsidRPr="00F71F8F" w:rsidRDefault="005D4B95" w:rsidP="005D4B95">
      <w:pPr>
        <w:pStyle w:val="23"/>
        <w:shd w:val="clear" w:color="auto" w:fill="auto"/>
        <w:spacing w:after="0" w:line="280" w:lineRule="exact"/>
        <w:ind w:right="220"/>
        <w:jc w:val="center"/>
        <w:rPr>
          <w:sz w:val="24"/>
          <w:szCs w:val="24"/>
        </w:rPr>
      </w:pPr>
      <w:bookmarkStart w:id="0" w:name="bookmark7"/>
      <w:r w:rsidRPr="00F71F8F">
        <w:rPr>
          <w:sz w:val="24"/>
          <w:szCs w:val="24"/>
        </w:rPr>
        <w:t>1 этап 2017 учебный год</w:t>
      </w:r>
      <w:bookmarkEnd w:id="0"/>
    </w:p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1F8F">
        <w:rPr>
          <w:rFonts w:ascii="Times New Roman" w:eastAsia="Times New Roman" w:hAnsi="Times New Roman" w:cs="Times New Roman"/>
          <w:sz w:val="24"/>
          <w:szCs w:val="24"/>
          <w:u w:val="single"/>
        </w:rPr>
        <w:t>Механизм реализации практики (проекта).</w:t>
      </w:r>
    </w:p>
    <w:tbl>
      <w:tblPr>
        <w:tblpPr w:leftFromText="180" w:rightFromText="180" w:vertAnchor="text" w:horzAnchor="margin" w:tblpX="421" w:tblpY="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2"/>
        <w:gridCol w:w="3149"/>
        <w:gridCol w:w="1589"/>
      </w:tblGrid>
      <w:tr w:rsidR="005D4B95" w:rsidRPr="00F71F8F" w:rsidTr="005D4B95">
        <w:trPr>
          <w:trHeight w:hRule="exact" w:val="3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5D4B95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F71F8F">
              <w:rPr>
                <w:rStyle w:val="21"/>
                <w:sz w:val="24"/>
                <w:szCs w:val="24"/>
              </w:rPr>
              <w:t>Мероприят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5D4B95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F71F8F">
              <w:rPr>
                <w:rStyle w:val="21"/>
                <w:sz w:val="24"/>
                <w:szCs w:val="24"/>
              </w:rPr>
              <w:t>ответственны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5D4B95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F71F8F">
              <w:rPr>
                <w:rStyle w:val="21"/>
                <w:sz w:val="24"/>
                <w:szCs w:val="24"/>
              </w:rPr>
              <w:t>Срок</w:t>
            </w:r>
          </w:p>
        </w:tc>
      </w:tr>
      <w:tr w:rsidR="005D4B95" w:rsidRPr="00F71F8F" w:rsidTr="005D4B95">
        <w:trPr>
          <w:trHeight w:hRule="exact" w:val="331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5D4B95">
            <w:pPr>
              <w:pStyle w:val="20"/>
              <w:shd w:val="clear" w:color="auto" w:fill="auto"/>
              <w:spacing w:before="0" w:after="0" w:line="280" w:lineRule="exact"/>
              <w:ind w:left="140"/>
              <w:rPr>
                <w:sz w:val="24"/>
                <w:szCs w:val="24"/>
              </w:rPr>
            </w:pPr>
            <w:r w:rsidRPr="00F71F8F">
              <w:rPr>
                <w:rStyle w:val="21"/>
                <w:sz w:val="24"/>
                <w:szCs w:val="24"/>
              </w:rPr>
              <w:t>Срок реализации 2017 год</w:t>
            </w:r>
          </w:p>
        </w:tc>
      </w:tr>
      <w:tr w:rsidR="005D4B95" w:rsidRPr="00F71F8F" w:rsidTr="005D4B95">
        <w:trPr>
          <w:trHeight w:hRule="exact" w:val="1618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5D4B95">
            <w:pPr>
              <w:pStyle w:val="20"/>
              <w:shd w:val="clear" w:color="auto" w:fill="auto"/>
              <w:spacing w:before="0" w:after="0" w:line="322" w:lineRule="exact"/>
              <w:ind w:left="140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Задачи:</w:t>
            </w:r>
          </w:p>
          <w:p w:rsidR="005D4B95" w:rsidRPr="00F71F8F" w:rsidRDefault="005D4B95" w:rsidP="005D4B9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70"/>
              </w:tabs>
              <w:spacing w:before="0" w:after="0" w:line="322" w:lineRule="exact"/>
              <w:ind w:left="140"/>
              <w:jc w:val="lef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Создать условия для формирования внешнего благоприятного образовательного пространства ДОУ.</w:t>
            </w:r>
          </w:p>
          <w:p w:rsidR="005D4B95" w:rsidRPr="00F71F8F" w:rsidRDefault="005D4B95" w:rsidP="005D4B9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61"/>
              </w:tabs>
              <w:spacing w:before="0" w:after="0" w:line="322" w:lineRule="exact"/>
              <w:ind w:left="140"/>
              <w:jc w:val="lef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 xml:space="preserve">Привлечь родителей к активному участию в </w:t>
            </w:r>
            <w:proofErr w:type="spellStart"/>
            <w:r w:rsidRPr="00F71F8F">
              <w:rPr>
                <w:sz w:val="24"/>
                <w:szCs w:val="24"/>
              </w:rPr>
              <w:t>воспитательно</w:t>
            </w:r>
            <w:r w:rsidRPr="00F71F8F">
              <w:rPr>
                <w:sz w:val="24"/>
                <w:szCs w:val="24"/>
              </w:rPr>
              <w:softHyphen/>
              <w:t>образовательном</w:t>
            </w:r>
            <w:proofErr w:type="spellEnd"/>
            <w:r w:rsidRPr="00F71F8F">
              <w:rPr>
                <w:sz w:val="24"/>
                <w:szCs w:val="24"/>
              </w:rPr>
              <w:t xml:space="preserve"> процессе</w:t>
            </w:r>
          </w:p>
        </w:tc>
      </w:tr>
      <w:tr w:rsidR="005D4B95" w:rsidRPr="00F71F8F" w:rsidTr="005D4B95">
        <w:trPr>
          <w:trHeight w:hRule="exact" w:val="319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5D4B95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Подготовка нормативной базы для реализации проекта</w:t>
            </w:r>
          </w:p>
          <w:p w:rsidR="005D4B95" w:rsidRPr="00F71F8F" w:rsidRDefault="005D4B95" w:rsidP="005D4B9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30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издание приказа о реализации проекта,</w:t>
            </w:r>
          </w:p>
          <w:p w:rsidR="005D4B95" w:rsidRPr="00F71F8F" w:rsidRDefault="005D4B95" w:rsidP="005D4B9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68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подготовка Положения о работе творческой группы по реализации проекта, Положения о создании родительского клуба и педагогической гостино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5D4B95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F71F8F" w:rsidRDefault="005D4B95" w:rsidP="005D4B95">
            <w:pPr>
              <w:pStyle w:val="20"/>
              <w:shd w:val="clear" w:color="auto" w:fill="auto"/>
              <w:spacing w:before="0" w:after="6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Январь</w:t>
            </w:r>
          </w:p>
          <w:p w:rsidR="005D4B95" w:rsidRPr="00F71F8F" w:rsidRDefault="005D4B95" w:rsidP="005D4B95">
            <w:pPr>
              <w:pStyle w:val="20"/>
              <w:shd w:val="clear" w:color="auto" w:fill="auto"/>
              <w:spacing w:before="6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2017</w:t>
            </w:r>
          </w:p>
        </w:tc>
      </w:tr>
      <w:tr w:rsidR="005D4B95" w:rsidRPr="00F71F8F" w:rsidTr="005D4B95">
        <w:trPr>
          <w:trHeight w:hRule="exact" w:val="3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5D4B95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Совещание при заведующем с членами творческой группы:</w:t>
            </w:r>
          </w:p>
          <w:p w:rsidR="005D4B95" w:rsidRPr="00F71F8F" w:rsidRDefault="005D4B95" w:rsidP="005D4B9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определение основных направлений деятельности по реализации проекта;</w:t>
            </w:r>
          </w:p>
          <w:p w:rsidR="005D4B95" w:rsidRPr="00F71F8F" w:rsidRDefault="005D4B95" w:rsidP="005D4B9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35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определение тем для встреч с родителями в рамках работы клуба «Мы вместе»</w:t>
            </w:r>
          </w:p>
          <w:p w:rsidR="005D4B95" w:rsidRPr="00F71F8F" w:rsidRDefault="005D4B95" w:rsidP="005D4B9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разработка плана внедрения проекта;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B95" w:rsidRPr="00F71F8F" w:rsidRDefault="005D4B95" w:rsidP="005D4B95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Заведующий ДОУ Члены творческой группы по реализации проект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F71F8F" w:rsidRDefault="005D4B95" w:rsidP="005D4B95">
            <w:pPr>
              <w:pStyle w:val="20"/>
              <w:shd w:val="clear" w:color="auto" w:fill="auto"/>
              <w:spacing w:before="0" w:after="6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Январь</w:t>
            </w:r>
          </w:p>
          <w:p w:rsidR="005D4B95" w:rsidRPr="00F71F8F" w:rsidRDefault="005D4B95" w:rsidP="005D4B95">
            <w:pPr>
              <w:pStyle w:val="20"/>
              <w:shd w:val="clear" w:color="auto" w:fill="auto"/>
              <w:spacing w:before="6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2017</w:t>
            </w:r>
          </w:p>
        </w:tc>
      </w:tr>
    </w:tbl>
    <w:p w:rsidR="005D4B95" w:rsidRPr="005D4B95" w:rsidRDefault="005D4B95" w:rsidP="005D4B95">
      <w:pPr>
        <w:rPr>
          <w:rFonts w:ascii="Times New Roman" w:hAnsi="Times New Roman" w:cs="Times New Roman"/>
          <w:sz w:val="24"/>
          <w:szCs w:val="24"/>
        </w:rPr>
        <w:sectPr w:rsidR="005D4B95" w:rsidRPr="005D4B95" w:rsidSect="005D4B95">
          <w:pgSz w:w="11900" w:h="16840"/>
          <w:pgMar w:top="360" w:right="360" w:bottom="360" w:left="85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2"/>
        <w:gridCol w:w="3149"/>
        <w:gridCol w:w="1589"/>
      </w:tblGrid>
      <w:tr w:rsidR="005D4B95" w:rsidRPr="005D4B95" w:rsidTr="00F71F8F">
        <w:trPr>
          <w:trHeight w:hRule="exact" w:val="9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lastRenderedPageBreak/>
              <w:t>- выработка единой, системной и исследовательской работы по реализации проект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95" w:rsidRPr="005D4B95" w:rsidTr="00F71F8F">
        <w:trPr>
          <w:trHeight w:hRule="exact" w:val="9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Проведение анкетирования по изучению спроса на образовательные услуг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6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Февраль</w:t>
            </w:r>
          </w:p>
          <w:p w:rsidR="005D4B95" w:rsidRPr="00F71F8F" w:rsidRDefault="005D4B95" w:rsidP="00F71F8F">
            <w:pPr>
              <w:pStyle w:val="20"/>
              <w:shd w:val="clear" w:color="auto" w:fill="auto"/>
              <w:spacing w:before="6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2017</w:t>
            </w:r>
          </w:p>
        </w:tc>
      </w:tr>
      <w:tr w:rsidR="005D4B95" w:rsidRPr="005D4B95" w:rsidTr="00F71F8F">
        <w:trPr>
          <w:trHeight w:hRule="exact" w:val="161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Анкетирование родителей «Изучение потребностей и интересов родителей (законных представителей) в вопросах сотрудничества с детским садом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6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Февраль</w:t>
            </w:r>
          </w:p>
          <w:p w:rsidR="005D4B95" w:rsidRPr="00F71F8F" w:rsidRDefault="005D4B95" w:rsidP="00F71F8F">
            <w:pPr>
              <w:pStyle w:val="20"/>
              <w:shd w:val="clear" w:color="auto" w:fill="auto"/>
              <w:spacing w:before="6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2017</w:t>
            </w:r>
          </w:p>
        </w:tc>
      </w:tr>
      <w:tr w:rsidR="005D4B95" w:rsidRPr="005D4B95" w:rsidTr="00F71F8F">
        <w:trPr>
          <w:trHeight w:hRule="exact" w:val="65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Проведение семинара "Учимся общаться с родителями"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Март 2017</w:t>
            </w:r>
          </w:p>
        </w:tc>
      </w:tr>
      <w:tr w:rsidR="005D4B95" w:rsidRPr="005D4B95" w:rsidTr="00F71F8F">
        <w:trPr>
          <w:trHeight w:hRule="exact" w:val="130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Опрос педагогов с целью изучения предполагаемой роли в организации и проведении совместных мероприятий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Старший воспитатель, педагог-психол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6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Апрель</w:t>
            </w:r>
          </w:p>
          <w:p w:rsidR="005D4B95" w:rsidRPr="00F71F8F" w:rsidRDefault="005D4B95" w:rsidP="00F71F8F">
            <w:pPr>
              <w:pStyle w:val="20"/>
              <w:shd w:val="clear" w:color="auto" w:fill="auto"/>
              <w:spacing w:before="6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2017</w:t>
            </w:r>
          </w:p>
        </w:tc>
      </w:tr>
      <w:tr w:rsidR="005D4B95" w:rsidRPr="005D4B95" w:rsidTr="00F71F8F">
        <w:trPr>
          <w:trHeight w:hRule="exact" w:val="129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Выпуск газеты с рекомендациями для родителе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 xml:space="preserve">В течение реализации проекта Старший воспитатель, </w:t>
            </w:r>
            <w:proofErr w:type="spellStart"/>
            <w:r w:rsidRPr="00F71F8F">
              <w:rPr>
                <w:sz w:val="24"/>
                <w:szCs w:val="24"/>
              </w:rPr>
              <w:t>спецалисты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Март 2017</w:t>
            </w:r>
          </w:p>
        </w:tc>
      </w:tr>
      <w:tr w:rsidR="005D4B95" w:rsidRPr="005D4B95" w:rsidTr="00F71F8F">
        <w:trPr>
          <w:trHeight w:hRule="exact" w:val="258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Разработка и проведение Тематических недель ДОУ:</w:t>
            </w:r>
          </w:p>
          <w:p w:rsidR="005D4B95" w:rsidRPr="00F71F8F" w:rsidRDefault="005D4B95" w:rsidP="00F71F8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«Неделя психологии»</w:t>
            </w:r>
          </w:p>
          <w:p w:rsidR="005D4B95" w:rsidRPr="00F71F8F" w:rsidRDefault="005D4B95" w:rsidP="00F71F8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«</w:t>
            </w:r>
            <w:proofErr w:type="spellStart"/>
            <w:r w:rsidRPr="00F71F8F">
              <w:rPr>
                <w:sz w:val="24"/>
                <w:szCs w:val="24"/>
              </w:rPr>
              <w:t>Социально-психолого</w:t>
            </w:r>
            <w:r w:rsidRPr="00F71F8F">
              <w:rPr>
                <w:sz w:val="24"/>
                <w:szCs w:val="24"/>
              </w:rPr>
              <w:softHyphen/>
              <w:t>педагогическое</w:t>
            </w:r>
            <w:proofErr w:type="spellEnd"/>
            <w:r w:rsidRPr="00F71F8F">
              <w:rPr>
                <w:sz w:val="24"/>
                <w:szCs w:val="24"/>
              </w:rPr>
              <w:t xml:space="preserve"> сопровождение родителей и детей, как решающее условие подготовки ребенка с ОВЗ к школе «Мы вместе!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В течение реализации проекта Воспитатели Специалис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Октябрь 2016 - апрель 2017</w:t>
            </w:r>
          </w:p>
        </w:tc>
      </w:tr>
      <w:tr w:rsidR="005D4B95" w:rsidRPr="005D4B95" w:rsidTr="00F71F8F">
        <w:trPr>
          <w:trHeight w:hRule="exact" w:val="129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Разработка и проведение развлекательного музыкального мероприятия для детей и родителей «Весенний бал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Музыкальный руководитель В рамках ГМО муз. руководите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6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Февраль</w:t>
            </w:r>
          </w:p>
          <w:p w:rsidR="005D4B95" w:rsidRPr="00F71F8F" w:rsidRDefault="005D4B95" w:rsidP="00F71F8F">
            <w:pPr>
              <w:pStyle w:val="20"/>
              <w:shd w:val="clear" w:color="auto" w:fill="auto"/>
              <w:spacing w:before="6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2017</w:t>
            </w:r>
          </w:p>
        </w:tc>
      </w:tr>
      <w:tr w:rsidR="005D4B95" w:rsidRPr="005D4B95" w:rsidTr="00F71F8F">
        <w:trPr>
          <w:trHeight w:hRule="exact" w:val="130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Участие родителей в праздничных и спортивных мероприятиях, акциях, педагогических проектах, конкурсах ДОУ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Согласно плана</w:t>
            </w:r>
          </w:p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Воспитатели</w:t>
            </w:r>
          </w:p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В течение проекта</w:t>
            </w:r>
          </w:p>
        </w:tc>
      </w:tr>
      <w:tr w:rsidR="005D4B95" w:rsidRPr="005D4B95" w:rsidTr="00F71F8F">
        <w:trPr>
          <w:trHeight w:hRule="exact" w:val="9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Согласно плана Воспит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В течение проекта</w:t>
            </w:r>
          </w:p>
        </w:tc>
      </w:tr>
      <w:tr w:rsidR="005D4B95" w:rsidRPr="005D4B95" w:rsidTr="00F71F8F">
        <w:trPr>
          <w:trHeight w:hRule="exact" w:val="130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Разработка памяток "Шпаргалки для родителей"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Сентябрь,</w:t>
            </w:r>
          </w:p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Декабрь,</w:t>
            </w:r>
          </w:p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Февраль,</w:t>
            </w:r>
          </w:p>
          <w:p w:rsidR="005D4B95" w:rsidRPr="00F71F8F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71F8F">
              <w:rPr>
                <w:sz w:val="24"/>
                <w:szCs w:val="24"/>
              </w:rPr>
              <w:t>Май</w:t>
            </w:r>
          </w:p>
        </w:tc>
      </w:tr>
    </w:tbl>
    <w:p w:rsidR="005D4B95" w:rsidRPr="005D4B95" w:rsidRDefault="005D4B95" w:rsidP="005D4B95">
      <w:pPr>
        <w:rPr>
          <w:rFonts w:ascii="Times New Roman" w:hAnsi="Times New Roman" w:cs="Times New Roman"/>
          <w:sz w:val="24"/>
          <w:szCs w:val="24"/>
        </w:rPr>
        <w:sectPr w:rsidR="005D4B95" w:rsidRPr="005D4B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2"/>
        <w:gridCol w:w="3149"/>
        <w:gridCol w:w="1589"/>
      </w:tblGrid>
      <w:tr w:rsidR="005D4B95" w:rsidRPr="005D4B95" w:rsidTr="00F71F8F">
        <w:trPr>
          <w:trHeight w:hRule="exact" w:val="65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lastRenderedPageBreak/>
              <w:t>Изучение профессионального уровня педагогов по работе с семье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6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Февраль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60" w:after="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2017</w:t>
            </w:r>
          </w:p>
        </w:tc>
      </w:tr>
      <w:tr w:rsidR="005D4B95" w:rsidRPr="005D4B95" w:rsidTr="00F71F8F">
        <w:trPr>
          <w:trHeight w:hRule="exact" w:val="130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иобретение методической литературы по теме "Детский сад- семья"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 течение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еализации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оекта</w:t>
            </w:r>
          </w:p>
        </w:tc>
      </w:tr>
      <w:tr w:rsidR="005D4B95" w:rsidRPr="005D4B95" w:rsidTr="00F71F8F">
        <w:trPr>
          <w:trHeight w:hRule="exact" w:val="65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17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оведение смотра-конкурса родительских уголко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Май 2017</w:t>
            </w:r>
          </w:p>
        </w:tc>
      </w:tr>
      <w:tr w:rsidR="005D4B95" w:rsidRPr="005D4B95" w:rsidTr="00F71F8F">
        <w:trPr>
          <w:trHeight w:hRule="exact" w:val="9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31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оведение семинара "Учимся общаться с родителями"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31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 воспитатель, Педагог-психол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6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ентябрь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60" w:after="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2017</w:t>
            </w:r>
          </w:p>
        </w:tc>
      </w:tr>
      <w:tr w:rsidR="005D4B95" w:rsidRPr="005D4B95" w:rsidTr="00F71F8F">
        <w:trPr>
          <w:trHeight w:hRule="exact" w:val="66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оздание памяток для воспитателе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120" w:after="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6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апрель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60" w:after="0" w:line="280" w:lineRule="exact"/>
              <w:ind w:hanging="15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2017</w:t>
            </w:r>
          </w:p>
        </w:tc>
      </w:tr>
    </w:tbl>
    <w:p w:rsidR="00F71F8F" w:rsidRDefault="00F71F8F" w:rsidP="00F71F8F">
      <w:pPr>
        <w:pStyle w:val="a6"/>
        <w:shd w:val="clear" w:color="auto" w:fill="auto"/>
        <w:spacing w:line="280" w:lineRule="exact"/>
        <w:ind w:firstLine="708"/>
        <w:rPr>
          <w:sz w:val="24"/>
          <w:szCs w:val="24"/>
        </w:rPr>
      </w:pPr>
    </w:p>
    <w:p w:rsidR="005D4B95" w:rsidRPr="005D4B95" w:rsidRDefault="005D4B95" w:rsidP="00F71F8F">
      <w:pPr>
        <w:pStyle w:val="a6"/>
        <w:shd w:val="clear" w:color="auto" w:fill="auto"/>
        <w:spacing w:line="280" w:lineRule="exact"/>
        <w:ind w:firstLine="708"/>
        <w:rPr>
          <w:sz w:val="24"/>
          <w:szCs w:val="24"/>
        </w:rPr>
      </w:pPr>
      <w:r w:rsidRPr="005D4B95">
        <w:rPr>
          <w:sz w:val="24"/>
          <w:szCs w:val="24"/>
        </w:rPr>
        <w:t>2 этап - основной. Срок реализации: 2018 г. - 2019 г.</w:t>
      </w:r>
    </w:p>
    <w:tbl>
      <w:tblPr>
        <w:tblpPr w:leftFromText="180" w:rightFromText="180" w:vertAnchor="text" w:horzAnchor="margin" w:tblpXSpec="center" w:tblpY="4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3226"/>
        <w:gridCol w:w="2254"/>
      </w:tblGrid>
      <w:tr w:rsidR="00F71F8F" w:rsidRPr="005D4B95" w:rsidTr="00F71F8F">
        <w:trPr>
          <w:trHeight w:hRule="exact" w:val="33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Меропри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Содерж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ответственные</w:t>
            </w:r>
          </w:p>
        </w:tc>
      </w:tr>
      <w:tr w:rsidR="00F71F8F" w:rsidRPr="005D4B95" w:rsidTr="00F71F8F">
        <w:trPr>
          <w:trHeight w:hRule="exact" w:val="33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Сотрудничество с родителями по управлению проектом</w:t>
            </w:r>
          </w:p>
        </w:tc>
      </w:tr>
      <w:tr w:rsidR="00F71F8F" w:rsidRPr="005D4B95" w:rsidTr="00F71F8F">
        <w:trPr>
          <w:trHeight w:hRule="exact" w:val="38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знакомление членов Родительского комитета с планом реализации проекта. Внесение дополнений и изменений с учетом мнения родителей. Информирование родителей в группах членами родительского комитета о начале внедрения проект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заведующий</w:t>
            </w:r>
          </w:p>
        </w:tc>
      </w:tr>
      <w:tr w:rsidR="00F71F8F" w:rsidRPr="005D4B95" w:rsidTr="00F71F8F">
        <w:trPr>
          <w:trHeight w:hRule="exact" w:val="1622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щее родительское собрание «Современный подход к взаимодействию ДОУ и семьи в рамках нового закона «Об образовании» и ФГОС Д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знакомление родителей ДОУ с нововведениями в правовом регулировании в системе образова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заведующий</w:t>
            </w:r>
          </w:p>
        </w:tc>
      </w:tr>
      <w:tr w:rsidR="00F71F8F" w:rsidRPr="005D4B95" w:rsidTr="00F71F8F">
        <w:trPr>
          <w:trHeight w:hRule="exact" w:val="226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овместные встречи, круглые столы по вопросам реализации ООП в ДОУ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суждение вопросов реализации ООП по основным направлениям развития дошкольников и участию родителей в образовательном процессе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 течение всего этапа заведующий, старший воспитатель</w:t>
            </w:r>
          </w:p>
        </w:tc>
      </w:tr>
      <w:tr w:rsidR="00F71F8F" w:rsidRPr="005D4B95" w:rsidTr="00F71F8F">
        <w:trPr>
          <w:trHeight w:hRule="exact" w:val="66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Координационное совещание администрации ДОУ,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омежуточное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12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координиров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 течение всего этапа</w:t>
            </w:r>
          </w:p>
        </w:tc>
      </w:tr>
    </w:tbl>
    <w:p w:rsidR="005D4B95" w:rsidRPr="005D4B95" w:rsidRDefault="005D4B95" w:rsidP="005D4B95">
      <w:pPr>
        <w:rPr>
          <w:rFonts w:ascii="Times New Roman" w:hAnsi="Times New Roman" w:cs="Times New Roman"/>
          <w:sz w:val="24"/>
          <w:szCs w:val="24"/>
        </w:rPr>
        <w:sectPr w:rsidR="005D4B95" w:rsidRPr="005D4B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3226"/>
        <w:gridCol w:w="2683"/>
      </w:tblGrid>
      <w:tr w:rsidR="005D4B95" w:rsidRPr="005D4B95" w:rsidTr="00F71F8F">
        <w:trPr>
          <w:trHeight w:hRule="exact" w:val="658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lastRenderedPageBreak/>
              <w:t>творческой группы педагогов и родителей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деятельности участников проект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заведующий</w:t>
            </w:r>
          </w:p>
        </w:tc>
      </w:tr>
      <w:tr w:rsidR="005D4B95" w:rsidRPr="005D4B95" w:rsidTr="00F71F8F">
        <w:trPr>
          <w:trHeight w:hRule="exact" w:val="130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Аукцион педагогических иде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пределение списка современных нетрадиционных форм работы с семь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 ДОУ</w:t>
            </w:r>
          </w:p>
        </w:tc>
      </w:tr>
      <w:tr w:rsidR="005D4B95" w:rsidRPr="005D4B95" w:rsidTr="00F71F8F">
        <w:trPr>
          <w:trHeight w:hRule="exact" w:val="193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ческая копилка: «Приемы организации позитивного сотрудничества с семьями детей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бор и подготовка материалов для публикаций. Вовлечение семьи воспитанников в единое образовательное пространство МБДО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B9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12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</w:tc>
      </w:tr>
      <w:tr w:rsidR="005D4B95" w:rsidRPr="005D4B95" w:rsidTr="00F71F8F">
        <w:trPr>
          <w:trHeight w:hRule="exact" w:val="130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Мастер-класс «Педагоги-дети- родители: педагогические способы взаимодействия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Закрепление личностных компетенций педагогов, родител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B9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12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</w:tc>
      </w:tr>
      <w:tr w:rsidR="005D4B95" w:rsidRPr="005D4B95" w:rsidTr="00F71F8F">
        <w:trPr>
          <w:trHeight w:hRule="exact" w:val="129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Диалог-клуб «Педагогический такт: за и против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ческие правила «10 шагов к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ческому такту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-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сихолог</w:t>
            </w:r>
          </w:p>
        </w:tc>
      </w:tr>
      <w:tr w:rsidR="005D4B95" w:rsidRPr="005D4B95" w:rsidTr="00F71F8F">
        <w:trPr>
          <w:trHeight w:hRule="exact" w:val="129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актикум общения педагогов с родителями «Технология педагогического общения с родителями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Актуализация коммуникативных компетенций педагог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-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сихолог</w:t>
            </w:r>
          </w:p>
        </w:tc>
      </w:tr>
      <w:tr w:rsidR="005D4B95" w:rsidRPr="005D4B95" w:rsidTr="00F71F8F">
        <w:trPr>
          <w:trHeight w:hRule="exact" w:val="1622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ческая мастерская «Решение педагогических задач» Картотека педагогических ситуаций (</w:t>
            </w:r>
            <w:proofErr w:type="spellStart"/>
            <w:r w:rsidRPr="005D4B95">
              <w:rPr>
                <w:sz w:val="24"/>
                <w:szCs w:val="24"/>
              </w:rPr>
              <w:t>ситуация+решение</w:t>
            </w:r>
            <w:proofErr w:type="spellEnd"/>
            <w:r w:rsidRPr="005D4B95">
              <w:rPr>
                <w:sz w:val="24"/>
                <w:szCs w:val="24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влечение семьи воспитанников в единое образовательное пространство МБДО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одители</w:t>
            </w:r>
          </w:p>
        </w:tc>
      </w:tr>
      <w:tr w:rsidR="005D4B95" w:rsidRPr="005D4B95" w:rsidTr="00F71F8F">
        <w:trPr>
          <w:trHeight w:hRule="exact" w:val="258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«Университет для родителей»</w:t>
            </w:r>
          </w:p>
          <w:p w:rsidR="005D4B95" w:rsidRPr="005D4B95" w:rsidRDefault="005D4B95" w:rsidP="00F71F8F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83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емейные спортивные встречи.</w:t>
            </w:r>
          </w:p>
          <w:p w:rsidR="005D4B95" w:rsidRPr="005D4B95" w:rsidRDefault="005D4B95" w:rsidP="00F71F8F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емейные досуги.</w:t>
            </w:r>
          </w:p>
          <w:p w:rsidR="005D4B95" w:rsidRPr="005D4B95" w:rsidRDefault="005D4B95" w:rsidP="00F71F8F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емейные стенгазеты.</w:t>
            </w:r>
          </w:p>
          <w:p w:rsidR="005D4B95" w:rsidRPr="005D4B95" w:rsidRDefault="005D4B95" w:rsidP="00F71F8F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83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емейные презентации опыта воспитания детей.</w:t>
            </w:r>
          </w:p>
          <w:p w:rsidR="005D4B95" w:rsidRPr="005D4B95" w:rsidRDefault="005D4B95" w:rsidP="00F71F8F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емейные фотоколлажи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влечение семьи воспитанников в единое образовательное пространство МБДО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B95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5D4B95" w:rsidRPr="005D4B95" w:rsidRDefault="005D4B95" w:rsidP="00F71F8F">
            <w:pPr>
              <w:pStyle w:val="a4"/>
            </w:pPr>
            <w:r w:rsidRPr="005D4B9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D4B95" w:rsidRPr="005D4B95" w:rsidTr="00F71F8F">
        <w:trPr>
          <w:trHeight w:hRule="exact" w:val="129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Участие в утренниках, развлечениях, праздниках для детей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влечение семьи воспитанников в единое образовательное пространство МБДО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12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одители</w:t>
            </w:r>
          </w:p>
        </w:tc>
      </w:tr>
      <w:tr w:rsidR="005D4B95" w:rsidRPr="005D4B95" w:rsidTr="00F71F8F">
        <w:trPr>
          <w:trHeight w:hRule="exact" w:val="98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Творческие мастерские для родителей. Выставки совместных творческих рабо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ыставки совместных творческих работ детей и родителей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,</w:t>
            </w:r>
          </w:p>
        </w:tc>
      </w:tr>
    </w:tbl>
    <w:p w:rsidR="005D4B95" w:rsidRPr="005D4B95" w:rsidRDefault="005D4B95" w:rsidP="005D4B95">
      <w:pPr>
        <w:rPr>
          <w:rFonts w:ascii="Times New Roman" w:hAnsi="Times New Roman" w:cs="Times New Roman"/>
          <w:sz w:val="24"/>
          <w:szCs w:val="24"/>
        </w:rPr>
        <w:sectPr w:rsidR="005D4B95" w:rsidRPr="005D4B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3226"/>
        <w:gridCol w:w="2683"/>
      </w:tblGrid>
      <w:tr w:rsidR="005D4B95" w:rsidRPr="005D4B95" w:rsidTr="00F71F8F">
        <w:trPr>
          <w:trHeight w:hRule="exact" w:val="33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lastRenderedPageBreak/>
              <w:t>детей и родителей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одители</w:t>
            </w:r>
          </w:p>
        </w:tc>
      </w:tr>
      <w:tr w:rsidR="005D4B95" w:rsidRPr="005D4B95" w:rsidTr="00F71F8F">
        <w:trPr>
          <w:trHeight w:hRule="exact" w:val="130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Творческий конкурс для Родителей «Алло, мы ищем таланты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Активизация творческих способностей родителей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одители</w:t>
            </w:r>
          </w:p>
        </w:tc>
      </w:tr>
      <w:tr w:rsidR="005D4B95" w:rsidRPr="005D4B95" w:rsidTr="00F71F8F">
        <w:trPr>
          <w:trHeight w:hRule="exact" w:val="129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емейная гостиная «Из бабушкиного сундучка» Музыкальная гостиная «Песни нашей семьи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одители</w:t>
            </w:r>
          </w:p>
        </w:tc>
      </w:tr>
      <w:tr w:rsidR="005D4B95" w:rsidRPr="005D4B95" w:rsidTr="00F71F8F">
        <w:trPr>
          <w:trHeight w:hRule="exact" w:val="129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Конкурс семейных проектов «Моя родословная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одители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Музыкальны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уководитель</w:t>
            </w:r>
          </w:p>
        </w:tc>
      </w:tr>
      <w:tr w:rsidR="005D4B95" w:rsidRPr="005D4B95" w:rsidTr="00F71F8F">
        <w:trPr>
          <w:trHeight w:hRule="exact" w:val="658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Конкурс фотоколлажей «Учусь быть папой!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B95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5D4B95" w:rsidRPr="005D4B95" w:rsidRDefault="005D4B95" w:rsidP="00F71F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B9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D4B95" w:rsidRPr="005D4B95" w:rsidTr="00F71F8F">
        <w:trPr>
          <w:trHeight w:hRule="exact" w:val="129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«Мама и я, счастливые мгновения»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одители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Музыкальны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уководитель</w:t>
            </w:r>
          </w:p>
        </w:tc>
      </w:tr>
      <w:tr w:rsidR="005D4B95" w:rsidRPr="005D4B95" w:rsidTr="00F71F8F">
        <w:trPr>
          <w:trHeight w:hRule="exact" w:val="129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Акция «День добрых дел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Благоустройство территории ДОУ, изготовление кормушек, ремонт игровой мебел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одители</w:t>
            </w:r>
          </w:p>
        </w:tc>
      </w:tr>
      <w:tr w:rsidR="005D4B95" w:rsidRPr="005D4B95" w:rsidTr="00F71F8F">
        <w:trPr>
          <w:trHeight w:hRule="exact" w:val="336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Работа клуба для родителей «Мы вместе»</w:t>
            </w:r>
          </w:p>
        </w:tc>
      </w:tr>
      <w:tr w:rsidR="005D4B95" w:rsidRPr="005D4B95" w:rsidTr="00F71F8F">
        <w:trPr>
          <w:trHeight w:hRule="exact" w:val="2261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Задачи:</w:t>
            </w:r>
          </w:p>
          <w:p w:rsidR="005D4B95" w:rsidRPr="005D4B95" w:rsidRDefault="005D4B95" w:rsidP="00F71F8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овышение психолого-педагогической культуры родителей</w:t>
            </w:r>
          </w:p>
          <w:p w:rsidR="005D4B95" w:rsidRPr="005D4B95" w:rsidRDefault="005D4B95" w:rsidP="00F71F8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ыявление положительного опыта семейного воспитания</w:t>
            </w:r>
          </w:p>
          <w:p w:rsidR="005D4B95" w:rsidRPr="005D4B95" w:rsidRDefault="005D4B95" w:rsidP="00F71F8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80"/>
              </w:tabs>
              <w:spacing w:before="0" w:after="0" w:line="322" w:lineRule="exact"/>
              <w:ind w:left="140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одействие сплочению родительского коллектива с целью предупреждения межличностных конфликтных ситуаций</w:t>
            </w:r>
          </w:p>
          <w:p w:rsidR="005D4B95" w:rsidRPr="005D4B95" w:rsidRDefault="005D4B95" w:rsidP="00F71F8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94"/>
              </w:tabs>
              <w:spacing w:before="0" w:after="0" w:line="322" w:lineRule="exact"/>
              <w:ind w:left="140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установление доверительных отношений между родителями и детским садом</w:t>
            </w:r>
          </w:p>
        </w:tc>
      </w:tr>
      <w:tr w:rsidR="005D4B95" w:rsidRPr="005D4B95" w:rsidTr="00F71F8F">
        <w:trPr>
          <w:trHeight w:hRule="exact" w:val="130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Координационное собрание для родителе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знакомление родителей с темами встреч педагогической гостино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заведующ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</w:tc>
      </w:tr>
      <w:tr w:rsidR="005D4B95" w:rsidRPr="005D4B95" w:rsidTr="00F71F8F">
        <w:trPr>
          <w:trHeight w:hRule="exact" w:val="1618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стреча на тему «Адаптируемся вместе» с приглашением педагога- психоло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Беседа, обмен опытом, ответы на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интересующие вопросы специалистов и педагогов ДО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-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сихолог</w:t>
            </w:r>
          </w:p>
        </w:tc>
      </w:tr>
      <w:tr w:rsidR="005D4B95" w:rsidRPr="005D4B95" w:rsidTr="00F71F8F">
        <w:trPr>
          <w:trHeight w:hRule="exact" w:val="130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оведение тематических занятий с участием родителей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влечение родителей в образовательный процесс по реализуемой в ДОУ программе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и</w:t>
            </w:r>
          </w:p>
        </w:tc>
      </w:tr>
    </w:tbl>
    <w:p w:rsidR="005D4B95" w:rsidRPr="005D4B95" w:rsidRDefault="005D4B95" w:rsidP="005D4B95">
      <w:pPr>
        <w:rPr>
          <w:rFonts w:ascii="Times New Roman" w:hAnsi="Times New Roman" w:cs="Times New Roman"/>
          <w:sz w:val="24"/>
          <w:szCs w:val="24"/>
        </w:rPr>
        <w:sectPr w:rsidR="005D4B95" w:rsidRPr="005D4B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3226"/>
        <w:gridCol w:w="3108"/>
      </w:tblGrid>
      <w:tr w:rsidR="005D4B95" w:rsidRPr="005D4B95" w:rsidTr="00F71F8F">
        <w:trPr>
          <w:trHeight w:hRule="exact" w:val="1622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lastRenderedPageBreak/>
              <w:t>Встреча на тему «Дыхательная гимнастика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Беседа, обмен опытом, ответы на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интересующие вопросы специалистов и педагогов ДОУ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пециалисты</w:t>
            </w:r>
          </w:p>
        </w:tc>
      </w:tr>
      <w:tr w:rsidR="005D4B95" w:rsidRPr="005D4B95" w:rsidTr="00F71F8F">
        <w:trPr>
          <w:trHeight w:hRule="exact" w:val="1622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«Артикуляционная гимнастика» с приглашением логопе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едоставление памяток для родителей по темам встре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учитель-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логопед</w:t>
            </w:r>
          </w:p>
        </w:tc>
      </w:tr>
      <w:tr w:rsidR="005D4B95" w:rsidRPr="005D4B95" w:rsidTr="00F71F8F">
        <w:trPr>
          <w:trHeight w:hRule="exact" w:val="1618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стреча на тему «Мотивы детской истерии» с приглашением педагога- психоло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Беседа, обмен опытом, ответы на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интересующие вопросы специалистов и педагогов ДОУ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-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сихолог</w:t>
            </w:r>
          </w:p>
        </w:tc>
      </w:tr>
      <w:tr w:rsidR="005D4B95" w:rsidRPr="005D4B95" w:rsidTr="00F71F8F">
        <w:trPr>
          <w:trHeight w:hRule="exact" w:val="194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стреча на тему «Растим малыша здоровыми» с приглашением инструктора по физической культур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Беседа, обмен опытом, ответы на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интересующие вопрос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инструктор по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физическо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культуре</w:t>
            </w:r>
          </w:p>
        </w:tc>
      </w:tr>
      <w:tr w:rsidR="005D4B95" w:rsidRPr="005D4B95" w:rsidTr="00F71F8F">
        <w:trPr>
          <w:trHeight w:hRule="exact" w:val="1618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стреча на тему «Родитель - это звучит гордо!» с приглашением всех специалист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Беседа, обмен опытом, ответы на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интересующие вопросы специалистов и педагогов ДОУ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пециалисты</w:t>
            </w:r>
          </w:p>
        </w:tc>
      </w:tr>
      <w:tr w:rsidR="005D4B95" w:rsidRPr="005D4B95" w:rsidTr="00F71F8F">
        <w:trPr>
          <w:trHeight w:hRule="exact" w:val="1622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стреча на тему «В царстве упрямства и капризов или кризис 3-х лет</w:t>
            </w:r>
            <w:proofErr w:type="gramStart"/>
            <w:r w:rsidRPr="005D4B95">
              <w:rPr>
                <w:sz w:val="24"/>
                <w:szCs w:val="24"/>
              </w:rPr>
              <w:t>» »</w:t>
            </w:r>
            <w:proofErr w:type="gramEnd"/>
            <w:r w:rsidRPr="005D4B95">
              <w:rPr>
                <w:sz w:val="24"/>
                <w:szCs w:val="24"/>
              </w:rPr>
              <w:t xml:space="preserve"> с приглашением педагога- психоло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Беседа, обмен опытом, ответы на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интересующие вопрос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-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сихолог</w:t>
            </w:r>
          </w:p>
        </w:tc>
      </w:tr>
      <w:tr w:rsidR="005D4B95" w:rsidRPr="005D4B95" w:rsidTr="00F71F8F">
        <w:trPr>
          <w:trHeight w:hRule="exact" w:val="9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оздание тематических памяток для родителе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ческое просвещение родителей по обсуждаемым тема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и</w:t>
            </w:r>
          </w:p>
        </w:tc>
      </w:tr>
      <w:tr w:rsidR="005D4B95" w:rsidRPr="005D4B95" w:rsidTr="00F71F8F">
        <w:trPr>
          <w:trHeight w:hRule="exact" w:val="1622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День открытых дверей, Тематическая неделя ДО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иглашение родителей на занятия, тренинги, мастер-класс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и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пециалисты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ДОУ</w:t>
            </w:r>
          </w:p>
        </w:tc>
      </w:tr>
      <w:tr w:rsidR="005D4B95" w:rsidRPr="005D4B95" w:rsidTr="00F71F8F">
        <w:trPr>
          <w:trHeight w:hRule="exact" w:val="129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Участие в акция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влечение родителей в образовательный процесс по реализуемой в ДОУ программ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пециалисты</w:t>
            </w:r>
          </w:p>
        </w:tc>
      </w:tr>
      <w:tr w:rsidR="005D4B95" w:rsidRPr="005D4B95" w:rsidTr="00F71F8F">
        <w:trPr>
          <w:trHeight w:hRule="exact" w:val="34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оведение тематически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влечение родителей 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</w:tc>
      </w:tr>
    </w:tbl>
    <w:p w:rsidR="005D4B95" w:rsidRPr="005D4B95" w:rsidRDefault="005D4B95" w:rsidP="005D4B95">
      <w:pPr>
        <w:rPr>
          <w:rFonts w:ascii="Times New Roman" w:hAnsi="Times New Roman" w:cs="Times New Roman"/>
          <w:sz w:val="24"/>
          <w:szCs w:val="24"/>
        </w:rPr>
        <w:sectPr w:rsidR="005D4B95" w:rsidRPr="005D4B95" w:rsidSect="00F71F8F">
          <w:pgSz w:w="11900" w:h="16840"/>
          <w:pgMar w:top="567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3226"/>
        <w:gridCol w:w="3108"/>
      </w:tblGrid>
      <w:tr w:rsidR="005D4B95" w:rsidRPr="005D4B95" w:rsidTr="00F71F8F">
        <w:trPr>
          <w:trHeight w:hRule="exact" w:val="97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lastRenderedPageBreak/>
              <w:t>занятий с участием родителе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разовательный процесс по реализуемой в ДОУ программ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12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и</w:t>
            </w:r>
          </w:p>
        </w:tc>
      </w:tr>
      <w:tr w:rsidR="005D4B95" w:rsidRPr="005D4B95" w:rsidTr="00F71F8F">
        <w:trPr>
          <w:trHeight w:hRule="exact" w:val="194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оздание и регулярное обновление информационной рубрики «Семья и детский сад - мы вместе» на официальном сайте МБДОУ детского сада № 6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 рубрике освещаются проводимые мероприятия в рамках партнерства детского сада и семьи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12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</w:t>
            </w:r>
          </w:p>
        </w:tc>
      </w:tr>
      <w:tr w:rsidR="005D4B95" w:rsidRPr="005D4B95" w:rsidTr="00F71F8F">
        <w:trPr>
          <w:trHeight w:hRule="exact" w:val="162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оставление картотек</w:t>
            </w:r>
          </w:p>
          <w:p w:rsidR="005D4B95" w:rsidRPr="005D4B95" w:rsidRDefault="005D4B95" w:rsidP="00F71F8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«Педагогическая копилка: родители для педагогов»,</w:t>
            </w:r>
          </w:p>
          <w:p w:rsidR="005D4B95" w:rsidRPr="005D4B95" w:rsidRDefault="005D4B95" w:rsidP="00F71F8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«Педагогическая копилка: педагоги для родителей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заимообогащение педагогического опыта и мастерств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тарший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ь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спитатели,</w:t>
            </w:r>
          </w:p>
          <w:p w:rsidR="005D4B95" w:rsidRPr="005D4B95" w:rsidRDefault="005D4B95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пециалисты</w:t>
            </w:r>
          </w:p>
        </w:tc>
      </w:tr>
    </w:tbl>
    <w:p w:rsidR="00F71F8F" w:rsidRDefault="00F71F8F" w:rsidP="00F71F8F">
      <w:pPr>
        <w:pStyle w:val="a6"/>
        <w:shd w:val="clear" w:color="auto" w:fill="auto"/>
        <w:spacing w:line="280" w:lineRule="exact"/>
        <w:ind w:firstLine="708"/>
        <w:rPr>
          <w:sz w:val="24"/>
          <w:szCs w:val="24"/>
        </w:rPr>
      </w:pPr>
    </w:p>
    <w:p w:rsidR="00F71F8F" w:rsidRDefault="00F71F8F" w:rsidP="00F71F8F">
      <w:pPr>
        <w:pStyle w:val="a6"/>
        <w:shd w:val="clear" w:color="auto" w:fill="auto"/>
        <w:spacing w:line="280" w:lineRule="exact"/>
        <w:ind w:firstLine="708"/>
        <w:rPr>
          <w:sz w:val="24"/>
          <w:szCs w:val="24"/>
        </w:rPr>
      </w:pPr>
    </w:p>
    <w:p w:rsidR="005D4B95" w:rsidRPr="005D4B95" w:rsidRDefault="005D4B95" w:rsidP="00F71F8F">
      <w:pPr>
        <w:pStyle w:val="a6"/>
        <w:shd w:val="clear" w:color="auto" w:fill="auto"/>
        <w:spacing w:line="280" w:lineRule="exact"/>
        <w:ind w:firstLine="708"/>
        <w:rPr>
          <w:sz w:val="24"/>
          <w:szCs w:val="24"/>
        </w:rPr>
      </w:pPr>
      <w:r w:rsidRPr="005D4B95">
        <w:rPr>
          <w:sz w:val="24"/>
          <w:szCs w:val="24"/>
        </w:rPr>
        <w:t>3 этап - заключительный. Срок реализации: 2020г.</w:t>
      </w:r>
    </w:p>
    <w:p w:rsidR="00F71F8F" w:rsidRPr="00F71F8F" w:rsidRDefault="00F71F8F" w:rsidP="00F71F8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6"/>
        <w:gridCol w:w="3192"/>
        <w:gridCol w:w="2963"/>
      </w:tblGrid>
      <w:tr w:rsidR="00F71F8F" w:rsidRPr="005D4B95" w:rsidTr="00F71F8F">
        <w:trPr>
          <w:trHeight w:hRule="exact" w:val="336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Мероприят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Содержание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Срок</w:t>
            </w:r>
          </w:p>
        </w:tc>
      </w:tr>
      <w:tr w:rsidR="00F71F8F" w:rsidRPr="005D4B95" w:rsidTr="00F71F8F">
        <w:trPr>
          <w:trHeight w:hRule="exact" w:val="2909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1. Совещание при заведующей с членами творческой группы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бор, обработка и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общение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актических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материалов,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оотнесение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оставленных и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огнозируемых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езультатов с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олученным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Апрель</w:t>
            </w:r>
          </w:p>
        </w:tc>
      </w:tr>
      <w:tr w:rsidR="00F71F8F" w:rsidRPr="005D4B95" w:rsidTr="00F71F8F">
        <w:trPr>
          <w:trHeight w:hRule="exact" w:val="974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Конференция для родителей и общественност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едставление результатов реализации проект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Май</w:t>
            </w:r>
          </w:p>
        </w:tc>
      </w:tr>
      <w:tr w:rsidR="00F71F8F" w:rsidRPr="005D4B95" w:rsidTr="00F71F8F">
        <w:trPr>
          <w:trHeight w:hRule="exact" w:val="974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щее родительское собрание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Итоги сотрудничества ДОУ и семьи в рамках реализации проект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Май</w:t>
            </w:r>
          </w:p>
        </w:tc>
      </w:tr>
      <w:tr w:rsidR="00F71F8F" w:rsidRPr="005D4B95" w:rsidTr="00F71F8F">
        <w:trPr>
          <w:trHeight w:hRule="exact" w:val="1622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Рассмотрение результатов реализации проекта на итоговом педагогическом совете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пределение перспектив деятельности ДОУ в рамках сотрудничества с родителями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Май</w:t>
            </w:r>
          </w:p>
        </w:tc>
      </w:tr>
      <w:tr w:rsidR="00F71F8F" w:rsidRPr="005D4B95" w:rsidTr="00F71F8F">
        <w:trPr>
          <w:trHeight w:hRule="exact" w:val="662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оздание папки по итогам реализации проекта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общение опыта рабо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Май</w:t>
            </w:r>
          </w:p>
        </w:tc>
      </w:tr>
    </w:tbl>
    <w:p w:rsidR="00F71F8F" w:rsidRPr="00F71F8F" w:rsidRDefault="00F71F8F" w:rsidP="00F71F8F">
      <w:pPr>
        <w:rPr>
          <w:rFonts w:ascii="Times New Roman" w:hAnsi="Times New Roman" w:cs="Times New Roman"/>
          <w:sz w:val="24"/>
          <w:szCs w:val="24"/>
        </w:rPr>
      </w:pPr>
    </w:p>
    <w:p w:rsidR="00F71F8F" w:rsidRPr="00F71F8F" w:rsidRDefault="00F71F8F" w:rsidP="00F71F8F">
      <w:pPr>
        <w:rPr>
          <w:rFonts w:ascii="Times New Roman" w:hAnsi="Times New Roman" w:cs="Times New Roman"/>
          <w:sz w:val="24"/>
          <w:szCs w:val="24"/>
        </w:rPr>
      </w:pPr>
    </w:p>
    <w:p w:rsidR="00F71F8F" w:rsidRPr="00F71F8F" w:rsidRDefault="00F71F8F" w:rsidP="00F71F8F">
      <w:pPr>
        <w:rPr>
          <w:rFonts w:ascii="Times New Roman" w:hAnsi="Times New Roman" w:cs="Times New Roman"/>
          <w:sz w:val="24"/>
          <w:szCs w:val="24"/>
        </w:rPr>
      </w:pPr>
    </w:p>
    <w:p w:rsidR="00F71F8F" w:rsidRPr="00F71F8F" w:rsidRDefault="00F71F8F" w:rsidP="00F71F8F">
      <w:pPr>
        <w:rPr>
          <w:rFonts w:ascii="Times New Roman" w:hAnsi="Times New Roman" w:cs="Times New Roman"/>
          <w:sz w:val="24"/>
          <w:szCs w:val="24"/>
        </w:rPr>
      </w:pPr>
    </w:p>
    <w:p w:rsidR="00F71F8F" w:rsidRPr="00F71F8F" w:rsidRDefault="00F71F8F" w:rsidP="00F71F8F">
      <w:pPr>
        <w:rPr>
          <w:rFonts w:ascii="Times New Roman" w:hAnsi="Times New Roman" w:cs="Times New Roman"/>
          <w:sz w:val="24"/>
          <w:szCs w:val="24"/>
        </w:rPr>
      </w:pPr>
    </w:p>
    <w:p w:rsidR="00F71F8F" w:rsidRPr="005D4B95" w:rsidRDefault="00F71F8F" w:rsidP="00F71F8F">
      <w:pPr>
        <w:pStyle w:val="23"/>
        <w:shd w:val="clear" w:color="auto" w:fill="auto"/>
        <w:spacing w:after="0" w:line="280" w:lineRule="exact"/>
        <w:ind w:left="708"/>
        <w:rPr>
          <w:sz w:val="24"/>
          <w:szCs w:val="24"/>
        </w:rPr>
      </w:pPr>
      <w:bookmarkStart w:id="1" w:name="bookmark8"/>
      <w:r w:rsidRPr="005D4B95">
        <w:rPr>
          <w:sz w:val="24"/>
          <w:szCs w:val="24"/>
        </w:rPr>
        <w:lastRenderedPageBreak/>
        <w:t>Технология организации взаимодействия ДОУ с семьей</w:t>
      </w:r>
      <w:bookmarkEnd w:id="1"/>
    </w:p>
    <w:tbl>
      <w:tblPr>
        <w:tblpPr w:leftFromText="180" w:rightFromText="180" w:vertAnchor="page" w:horzAnchor="page" w:tblpX="826" w:tblpY="13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15"/>
        <w:gridCol w:w="3125"/>
      </w:tblGrid>
      <w:tr w:rsidR="00F71F8F" w:rsidRPr="005D4B95" w:rsidTr="00F71F8F">
        <w:trPr>
          <w:trHeight w:hRule="exact" w:val="33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Система работы ДОУ с семьей</w:t>
            </w:r>
          </w:p>
        </w:tc>
      </w:tr>
      <w:tr w:rsidR="00F71F8F" w:rsidRPr="005D4B95" w:rsidTr="00F71F8F">
        <w:trPr>
          <w:trHeight w:hRule="exact" w:val="72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Принципы работы с родителями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Целенаправленность, систематичность, плановость;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•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Дифференцированный подход к работе с учетом специфики каждой семьи;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before="0" w:after="0" w:line="326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озрастной характер работы с родителями;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before="0" w:after="0" w:line="326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Доброжелательность, открыт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6" w:lineRule="exact"/>
              <w:ind w:left="140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Методы изучения семьи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87"/>
              </w:tabs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Анкетирование;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04"/>
              </w:tabs>
              <w:spacing w:before="0" w:after="0" w:line="326" w:lineRule="exact"/>
              <w:ind w:left="140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Наблюдение за ребенком;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09"/>
              </w:tabs>
              <w:spacing w:before="0" w:after="0" w:line="326" w:lineRule="exact"/>
              <w:ind w:left="140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следование семьи с помощью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оективных методик;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82"/>
              </w:tabs>
              <w:spacing w:before="0" w:after="12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Беседа с ребенком;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87"/>
              </w:tabs>
              <w:spacing w:before="12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Беседа с родителям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Формы работы с родителями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02"/>
              </w:tabs>
              <w:spacing w:before="0" w:after="0" w:line="326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щие, групповые, индивидуальные;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69"/>
              </w:tabs>
              <w:spacing w:before="0" w:after="0" w:line="326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 xml:space="preserve">Педагогические консультации, беседы, тренинги, </w:t>
            </w:r>
            <w:proofErr w:type="spellStart"/>
            <w:r w:rsidRPr="005D4B95">
              <w:rPr>
                <w:sz w:val="24"/>
                <w:szCs w:val="24"/>
              </w:rPr>
              <w:t>мастер</w:t>
            </w:r>
            <w:r w:rsidRPr="005D4B95">
              <w:rPr>
                <w:sz w:val="24"/>
                <w:szCs w:val="24"/>
              </w:rPr>
              <w:softHyphen/>
              <w:t>классы</w:t>
            </w:r>
            <w:proofErr w:type="spellEnd"/>
            <w:r w:rsidRPr="005D4B95">
              <w:rPr>
                <w:sz w:val="24"/>
                <w:szCs w:val="24"/>
              </w:rPr>
              <w:t>, игровые сеансы;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0" w:after="0" w:line="326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овместное проведение занятий, досугов;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97"/>
              </w:tabs>
              <w:spacing w:before="0" w:after="0" w:line="326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Участие родителей в методических мероприятиях, акциях: изготовление костюмов, организация видеосъемки;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97"/>
              </w:tabs>
              <w:spacing w:before="0" w:after="0" w:line="326" w:lineRule="exact"/>
              <w:jc w:val="lef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Дни открытых дней; Тематические недели ДОУ</w:t>
            </w:r>
          </w:p>
          <w:p w:rsidR="00F71F8F" w:rsidRPr="005D4B95" w:rsidRDefault="00F71F8F" w:rsidP="00F71F8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82"/>
              </w:tabs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Клубы по интересам</w:t>
            </w:r>
          </w:p>
        </w:tc>
      </w:tr>
    </w:tbl>
    <w:p w:rsidR="00F71F8F" w:rsidRPr="00F71F8F" w:rsidRDefault="00F71F8F" w:rsidP="00F71F8F">
      <w:pPr>
        <w:rPr>
          <w:rFonts w:ascii="Times New Roman" w:hAnsi="Times New Roman" w:cs="Times New Roman"/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p w:rsidR="00F71F8F" w:rsidRDefault="00F71F8F" w:rsidP="00F71F8F">
      <w:pPr>
        <w:tabs>
          <w:tab w:val="left" w:pos="1740"/>
        </w:tabs>
        <w:rPr>
          <w:sz w:val="24"/>
          <w:szCs w:val="24"/>
        </w:rPr>
      </w:pPr>
    </w:p>
    <w:tbl>
      <w:tblPr>
        <w:tblpPr w:leftFromText="180" w:rightFromText="180" w:vertAnchor="page" w:horzAnchor="margin" w:tblpX="562" w:tblpY="100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15"/>
        <w:gridCol w:w="3125"/>
      </w:tblGrid>
      <w:tr w:rsidR="00F71F8F" w:rsidRPr="005D4B95" w:rsidTr="00F71F8F">
        <w:trPr>
          <w:trHeight w:hRule="exact" w:val="3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Ц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Информац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rStyle w:val="21"/>
                <w:sz w:val="24"/>
                <w:szCs w:val="24"/>
              </w:rPr>
              <w:t>Формы и методы</w:t>
            </w:r>
          </w:p>
        </w:tc>
      </w:tr>
      <w:tr w:rsidR="00F71F8F" w:rsidRPr="005D4B95" w:rsidTr="00F71F8F">
        <w:trPr>
          <w:trHeight w:hRule="exact" w:val="22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Изучение семь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оциологическая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120" w:after="0" w:line="280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 xml:space="preserve">Анкеты и тесты для родителей, рисунки детей "Моя семья", сочинения родителей, </w:t>
            </w:r>
            <w:proofErr w:type="spellStart"/>
            <w:r w:rsidRPr="005D4B95">
              <w:rPr>
                <w:sz w:val="24"/>
                <w:szCs w:val="24"/>
              </w:rPr>
              <w:t>психолого</w:t>
            </w:r>
            <w:r w:rsidRPr="005D4B95">
              <w:rPr>
                <w:sz w:val="24"/>
                <w:szCs w:val="24"/>
              </w:rPr>
              <w:softHyphen/>
              <w:t>педагогические</w:t>
            </w:r>
            <w:proofErr w:type="spellEnd"/>
            <w:r w:rsidRPr="005D4B95">
              <w:rPr>
                <w:sz w:val="24"/>
                <w:szCs w:val="24"/>
              </w:rPr>
              <w:t xml:space="preserve"> беседы, консультации.</w:t>
            </w:r>
          </w:p>
        </w:tc>
      </w:tr>
      <w:tr w:rsidR="00F71F8F" w:rsidRPr="005D4B95" w:rsidTr="00F71F8F">
        <w:trPr>
          <w:trHeight w:hRule="exact" w:val="22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Мониторинг внутри детского са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 удовлетворенности родителей качеством воспитания и обуче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Наблюдения, анкеты, беседы, интервью, открытые занятия для родителей с последующим обсуждением, "круглые столы" (с родителями)</w:t>
            </w:r>
          </w:p>
        </w:tc>
      </w:tr>
      <w:tr w:rsidR="00F71F8F" w:rsidRPr="005D4B95" w:rsidTr="00F71F8F">
        <w:trPr>
          <w:trHeight w:hRule="exact" w:val="9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ивлечение родителей к сотрудничест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 информационных запросах родителей; об ориентации родителе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Анкеты, беседы, "круглые столы".</w:t>
            </w:r>
          </w:p>
        </w:tc>
      </w:tr>
    </w:tbl>
    <w:p w:rsidR="005D4B95" w:rsidRPr="00F71F8F" w:rsidRDefault="00F71F8F" w:rsidP="00F71F8F">
      <w:p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  <w:sectPr w:rsidR="005D4B95" w:rsidRPr="00F71F8F" w:rsidSect="00F71F8F">
          <w:pgSz w:w="11900" w:h="16840"/>
          <w:pgMar w:top="709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    </w:t>
      </w:r>
      <w:r w:rsidRPr="00F71F8F">
        <w:rPr>
          <w:rFonts w:ascii="Times New Roman" w:hAnsi="Times New Roman" w:cs="Times New Roman"/>
          <w:b/>
          <w:sz w:val="24"/>
          <w:szCs w:val="24"/>
        </w:rPr>
        <w:t>Методика изучения семей воспитанников</w:t>
      </w:r>
    </w:p>
    <w:p w:rsidR="005D4B95" w:rsidRPr="005D4B95" w:rsidRDefault="005D4B95" w:rsidP="005D4B95">
      <w:pPr>
        <w:pStyle w:val="a6"/>
        <w:framePr w:wrap="none" w:vAnchor="page" w:hAnchor="page" w:x="1788" w:y="9229"/>
        <w:shd w:val="clear" w:color="auto" w:fill="auto"/>
        <w:spacing w:line="28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15"/>
        <w:gridCol w:w="3541"/>
      </w:tblGrid>
      <w:tr w:rsidR="00F71F8F" w:rsidRPr="005D4B95" w:rsidTr="0012339F">
        <w:trPr>
          <w:trHeight w:hRule="exact" w:val="16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 сфере образования, наличие их свободного времени, материальных и профессиональных возможностей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8F" w:rsidRPr="005D4B95" w:rsidTr="0012339F">
        <w:trPr>
          <w:trHeight w:hRule="exact" w:val="2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proofErr w:type="spellStart"/>
            <w:r w:rsidRPr="005D4B95">
              <w:rPr>
                <w:sz w:val="24"/>
                <w:szCs w:val="24"/>
              </w:rPr>
              <w:t>Информационно</w:t>
            </w:r>
            <w:r w:rsidRPr="005D4B95">
              <w:rPr>
                <w:sz w:val="24"/>
                <w:szCs w:val="24"/>
              </w:rPr>
              <w:softHyphen/>
              <w:t>просветительская</w:t>
            </w:r>
            <w:proofErr w:type="spellEnd"/>
            <w:r w:rsidRPr="005D4B95">
              <w:rPr>
                <w:sz w:val="24"/>
                <w:szCs w:val="24"/>
              </w:rPr>
              <w:t xml:space="preserve"> работа с родителя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 xml:space="preserve">О правовой </w:t>
            </w:r>
            <w:proofErr w:type="spellStart"/>
            <w:r w:rsidRPr="005D4B95">
              <w:rPr>
                <w:sz w:val="24"/>
                <w:szCs w:val="24"/>
              </w:rPr>
              <w:t>психо</w:t>
            </w:r>
            <w:r w:rsidRPr="005D4B95">
              <w:rPr>
                <w:sz w:val="24"/>
                <w:szCs w:val="24"/>
              </w:rPr>
              <w:softHyphen/>
              <w:t>педагогической</w:t>
            </w:r>
            <w:proofErr w:type="spellEnd"/>
            <w:r w:rsidRPr="005D4B95">
              <w:rPr>
                <w:sz w:val="24"/>
                <w:szCs w:val="24"/>
              </w:rPr>
              <w:t xml:space="preserve"> компетентности родителей и проблемах обучения и воспита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Тесты, наблюдения за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всеми субъектами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разовательного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роцесса, беседы,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обсуждения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педагогических</w:t>
            </w:r>
          </w:p>
          <w:p w:rsidR="00F71F8F" w:rsidRPr="005D4B95" w:rsidRDefault="00F71F8F" w:rsidP="00F71F8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5D4B95">
              <w:rPr>
                <w:sz w:val="24"/>
                <w:szCs w:val="24"/>
              </w:rPr>
              <w:t>ситуаций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5604"/>
        <w:tblW w:w="0" w:type="auto"/>
        <w:tblLook w:val="04A0" w:firstRow="1" w:lastRow="0" w:firstColumn="1" w:lastColumn="0" w:noHBand="0" w:noVBand="1"/>
      </w:tblPr>
      <w:tblGrid>
        <w:gridCol w:w="1287"/>
        <w:gridCol w:w="6087"/>
        <w:gridCol w:w="2822"/>
      </w:tblGrid>
      <w:tr w:rsidR="0012339F" w:rsidRPr="00F71F8F" w:rsidTr="0012339F">
        <w:tc>
          <w:tcPr>
            <w:tcW w:w="1287" w:type="dxa"/>
          </w:tcPr>
          <w:p w:rsidR="0012339F" w:rsidRPr="00F71F8F" w:rsidRDefault="0012339F" w:rsidP="00123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87" w:type="dxa"/>
          </w:tcPr>
          <w:p w:rsidR="0012339F" w:rsidRPr="00F71F8F" w:rsidRDefault="0012339F" w:rsidP="00123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2822" w:type="dxa"/>
          </w:tcPr>
          <w:p w:rsidR="0012339F" w:rsidRPr="00F71F8F" w:rsidRDefault="0012339F" w:rsidP="00123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2339F" w:rsidRPr="00F71F8F" w:rsidTr="0012339F">
        <w:tc>
          <w:tcPr>
            <w:tcW w:w="1287" w:type="dxa"/>
          </w:tcPr>
          <w:p w:rsidR="0012339F" w:rsidRPr="00F71F8F" w:rsidRDefault="0012339F" w:rsidP="00123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:rsidR="0012339F" w:rsidRPr="00F71F8F" w:rsidRDefault="0012339F" w:rsidP="00123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hAnsi="Times New Roman" w:cs="Times New Roman"/>
                <w:sz w:val="24"/>
                <w:szCs w:val="24"/>
              </w:rPr>
              <w:t>Увеличение численного охвата педагогов в системе повышения квалификации по работе с родителями;</w:t>
            </w:r>
          </w:p>
        </w:tc>
        <w:tc>
          <w:tcPr>
            <w:tcW w:w="2822" w:type="dxa"/>
          </w:tcPr>
          <w:p w:rsidR="0012339F" w:rsidRPr="00F71F8F" w:rsidRDefault="0012339F" w:rsidP="00123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2339F" w:rsidRPr="00F71F8F" w:rsidTr="0012339F">
        <w:tc>
          <w:tcPr>
            <w:tcW w:w="1287" w:type="dxa"/>
          </w:tcPr>
          <w:p w:rsidR="0012339F" w:rsidRPr="00F71F8F" w:rsidRDefault="0012339F" w:rsidP="00123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7" w:type="dxa"/>
          </w:tcPr>
          <w:p w:rsidR="0012339F" w:rsidRPr="00F71F8F" w:rsidRDefault="0012339F" w:rsidP="0012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ационного обеспечения в рамках </w:t>
            </w:r>
            <w:proofErr w:type="gramStart"/>
            <w:r w:rsidRPr="00F71F8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F71F8F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и региональном уровнях;</w:t>
            </w:r>
          </w:p>
        </w:tc>
        <w:tc>
          <w:tcPr>
            <w:tcW w:w="2822" w:type="dxa"/>
          </w:tcPr>
          <w:p w:rsidR="0012339F" w:rsidRPr="00F71F8F" w:rsidRDefault="0012339F" w:rsidP="00123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2339F" w:rsidRPr="00F71F8F" w:rsidTr="0012339F">
        <w:tc>
          <w:tcPr>
            <w:tcW w:w="1287" w:type="dxa"/>
          </w:tcPr>
          <w:p w:rsidR="0012339F" w:rsidRPr="00F71F8F" w:rsidRDefault="0012339F" w:rsidP="00123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7" w:type="dxa"/>
          </w:tcPr>
          <w:p w:rsidR="0012339F" w:rsidRPr="00F71F8F" w:rsidRDefault="0012339F" w:rsidP="0012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hAnsi="Times New Roman" w:cs="Times New Roman"/>
                <w:sz w:val="24"/>
                <w:szCs w:val="24"/>
              </w:rPr>
              <w:t>Апробация модели социального партнёрства и преемственности между различными социальными институтами (семья, ДОУ, начальная школа, центры творчества и т.д.);</w:t>
            </w:r>
          </w:p>
        </w:tc>
        <w:tc>
          <w:tcPr>
            <w:tcW w:w="2822" w:type="dxa"/>
          </w:tcPr>
          <w:p w:rsidR="0012339F" w:rsidRPr="00F71F8F" w:rsidRDefault="0012339F" w:rsidP="00123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12339F" w:rsidRPr="00F71F8F" w:rsidTr="0012339F">
        <w:tc>
          <w:tcPr>
            <w:tcW w:w="1287" w:type="dxa"/>
          </w:tcPr>
          <w:p w:rsidR="0012339F" w:rsidRPr="00F71F8F" w:rsidRDefault="0012339F" w:rsidP="00123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7" w:type="dxa"/>
          </w:tcPr>
          <w:p w:rsidR="0012339F" w:rsidRPr="00F71F8F" w:rsidRDefault="0012339F" w:rsidP="0012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педагогов и родителей.</w:t>
            </w:r>
          </w:p>
        </w:tc>
        <w:tc>
          <w:tcPr>
            <w:tcW w:w="2822" w:type="dxa"/>
          </w:tcPr>
          <w:p w:rsidR="0012339F" w:rsidRPr="00F71F8F" w:rsidRDefault="0012339F" w:rsidP="00123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12339F" w:rsidRPr="00F71F8F" w:rsidTr="0012339F">
        <w:tc>
          <w:tcPr>
            <w:tcW w:w="1287" w:type="dxa"/>
          </w:tcPr>
          <w:p w:rsidR="0012339F" w:rsidRPr="00F71F8F" w:rsidRDefault="0012339F" w:rsidP="00123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12339F" w:rsidRPr="00F71F8F" w:rsidRDefault="0012339F" w:rsidP="0012339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12339F" w:rsidRPr="00F71F8F" w:rsidRDefault="0012339F" w:rsidP="00123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B95" w:rsidRDefault="005D4B95" w:rsidP="005D4B95">
      <w:pPr>
        <w:rPr>
          <w:rFonts w:ascii="Times New Roman" w:hAnsi="Times New Roman" w:cs="Times New Roman"/>
          <w:sz w:val="24"/>
          <w:szCs w:val="24"/>
        </w:rPr>
      </w:pPr>
    </w:p>
    <w:p w:rsidR="0012339F" w:rsidRDefault="0012339F" w:rsidP="005D4B95">
      <w:pPr>
        <w:rPr>
          <w:rFonts w:ascii="Times New Roman" w:hAnsi="Times New Roman" w:cs="Times New Roman"/>
          <w:sz w:val="24"/>
          <w:szCs w:val="24"/>
        </w:rPr>
      </w:pPr>
    </w:p>
    <w:p w:rsidR="0012339F" w:rsidRDefault="0012339F" w:rsidP="005D4B95">
      <w:pPr>
        <w:rPr>
          <w:rFonts w:ascii="Times New Roman" w:hAnsi="Times New Roman" w:cs="Times New Roman"/>
          <w:sz w:val="24"/>
          <w:szCs w:val="24"/>
        </w:rPr>
      </w:pPr>
    </w:p>
    <w:p w:rsidR="0012339F" w:rsidRPr="0012339F" w:rsidRDefault="0012339F" w:rsidP="0012339F">
      <w:pPr>
        <w:rPr>
          <w:rFonts w:ascii="Times New Roman" w:hAnsi="Times New Roman" w:cs="Times New Roman"/>
          <w:sz w:val="24"/>
          <w:szCs w:val="24"/>
        </w:rPr>
      </w:pPr>
    </w:p>
    <w:p w:rsidR="0012339F" w:rsidRPr="0012339F" w:rsidRDefault="0012339F" w:rsidP="0012339F">
      <w:pPr>
        <w:rPr>
          <w:rFonts w:ascii="Times New Roman" w:hAnsi="Times New Roman" w:cs="Times New Roman"/>
          <w:sz w:val="24"/>
          <w:szCs w:val="24"/>
        </w:rPr>
      </w:pPr>
    </w:p>
    <w:p w:rsidR="0012339F" w:rsidRPr="0012339F" w:rsidRDefault="0012339F" w:rsidP="0012339F">
      <w:pPr>
        <w:rPr>
          <w:rFonts w:ascii="Times New Roman" w:hAnsi="Times New Roman" w:cs="Times New Roman"/>
          <w:sz w:val="24"/>
          <w:szCs w:val="24"/>
        </w:rPr>
      </w:pPr>
    </w:p>
    <w:p w:rsidR="0012339F" w:rsidRPr="0012339F" w:rsidRDefault="0012339F" w:rsidP="0012339F">
      <w:pPr>
        <w:rPr>
          <w:rFonts w:ascii="Times New Roman" w:hAnsi="Times New Roman" w:cs="Times New Roman"/>
          <w:sz w:val="24"/>
          <w:szCs w:val="24"/>
        </w:rPr>
      </w:pPr>
    </w:p>
    <w:p w:rsidR="0012339F" w:rsidRPr="0012339F" w:rsidRDefault="0012339F" w:rsidP="0012339F">
      <w:pPr>
        <w:rPr>
          <w:rFonts w:ascii="Times New Roman" w:hAnsi="Times New Roman" w:cs="Times New Roman"/>
          <w:sz w:val="24"/>
          <w:szCs w:val="24"/>
        </w:rPr>
      </w:pPr>
    </w:p>
    <w:p w:rsidR="0012339F" w:rsidRPr="0012339F" w:rsidRDefault="0012339F" w:rsidP="0012339F">
      <w:pPr>
        <w:rPr>
          <w:rFonts w:ascii="Times New Roman" w:hAnsi="Times New Roman" w:cs="Times New Roman"/>
          <w:sz w:val="24"/>
          <w:szCs w:val="24"/>
        </w:rPr>
      </w:pPr>
    </w:p>
    <w:p w:rsidR="0012339F" w:rsidRPr="0012339F" w:rsidRDefault="0012339F" w:rsidP="0012339F">
      <w:pPr>
        <w:rPr>
          <w:rFonts w:ascii="Times New Roman" w:hAnsi="Times New Roman" w:cs="Times New Roman"/>
          <w:sz w:val="24"/>
          <w:szCs w:val="24"/>
        </w:rPr>
      </w:pPr>
    </w:p>
    <w:p w:rsidR="0012339F" w:rsidRDefault="0012339F" w:rsidP="0012339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339F" w:rsidRDefault="0012339F" w:rsidP="0012339F">
      <w:pPr>
        <w:tabs>
          <w:tab w:val="left" w:pos="93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и социальная значимость результатов проекта</w:t>
      </w:r>
      <w:bookmarkStart w:id="2" w:name="_GoBack"/>
      <w:bookmarkEnd w:id="2"/>
    </w:p>
    <w:p w:rsidR="0012339F" w:rsidRPr="0012339F" w:rsidRDefault="0012339F" w:rsidP="0012339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  <w:sectPr w:rsidR="0012339F" w:rsidRPr="0012339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553B" w:rsidRPr="0012339F" w:rsidRDefault="00DE553B" w:rsidP="007B6B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6BEA" w:rsidRPr="00F71F8F" w:rsidRDefault="007B6BEA" w:rsidP="007B6B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6F0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F71F8F">
        <w:rPr>
          <w:rFonts w:ascii="Times New Roman" w:eastAsia="Times New Roman" w:hAnsi="Times New Roman" w:cs="Times New Roman"/>
          <w:b/>
          <w:sz w:val="24"/>
          <w:szCs w:val="24"/>
        </w:rPr>
        <w:t>Участники</w:t>
      </w:r>
      <w:r w:rsidR="00DE553B" w:rsidRPr="00F71F8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актики (проекта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5423"/>
        <w:gridCol w:w="3493"/>
      </w:tblGrid>
      <w:tr w:rsidR="004350F7" w:rsidRPr="00F71F8F" w:rsidTr="007B6BEA">
        <w:tc>
          <w:tcPr>
            <w:tcW w:w="1413" w:type="dxa"/>
          </w:tcPr>
          <w:p w:rsidR="007B6BEA" w:rsidRPr="00F71F8F" w:rsidRDefault="007B6BEA" w:rsidP="007B6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37" w:type="dxa"/>
          </w:tcPr>
          <w:p w:rsidR="007B6BEA" w:rsidRPr="00F71F8F" w:rsidRDefault="007B6BEA" w:rsidP="007B6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26" w:type="dxa"/>
          </w:tcPr>
          <w:p w:rsidR="007B6BEA" w:rsidRPr="00F71F8F" w:rsidRDefault="007B6BEA" w:rsidP="007B6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его роли в реализации практики (проекта)</w:t>
            </w:r>
          </w:p>
        </w:tc>
      </w:tr>
      <w:tr w:rsidR="004350F7" w:rsidRPr="00F71F8F" w:rsidTr="007B6BEA">
        <w:tc>
          <w:tcPr>
            <w:tcW w:w="1413" w:type="dxa"/>
          </w:tcPr>
          <w:p w:rsidR="007B6BEA" w:rsidRPr="00F71F8F" w:rsidRDefault="00DE553B" w:rsidP="007B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</w:tcPr>
          <w:p w:rsidR="007B6BEA" w:rsidRPr="00F71F8F" w:rsidRDefault="00DE553B" w:rsidP="007B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, зам. заведующего по ВМР</w:t>
            </w:r>
          </w:p>
        </w:tc>
        <w:tc>
          <w:tcPr>
            <w:tcW w:w="3726" w:type="dxa"/>
          </w:tcPr>
          <w:p w:rsidR="00DE553B" w:rsidRPr="00F71F8F" w:rsidRDefault="00DE553B" w:rsidP="00DE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членов Родительского комитета с нормативно-правовым обеспечением </w:t>
            </w:r>
            <w:proofErr w:type="gramStart"/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,  планом</w:t>
            </w:r>
            <w:proofErr w:type="gramEnd"/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. Внесение дополнений и изменений с учетом мнения родителей. Информирование родителей в группах членами родительского комитета об основных этапах реализации деятельности проекта.</w:t>
            </w:r>
          </w:p>
          <w:p w:rsidR="00DE553B" w:rsidRPr="00F71F8F" w:rsidRDefault="00DE553B" w:rsidP="00DE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0F7" w:rsidRPr="00F71F8F" w:rsidTr="007B6BEA">
        <w:tc>
          <w:tcPr>
            <w:tcW w:w="1413" w:type="dxa"/>
          </w:tcPr>
          <w:p w:rsidR="007B6BEA" w:rsidRPr="00F71F8F" w:rsidRDefault="00DE553B" w:rsidP="007B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7" w:type="dxa"/>
          </w:tcPr>
          <w:p w:rsidR="007B6BEA" w:rsidRPr="00F71F8F" w:rsidRDefault="00DE553B" w:rsidP="007B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726" w:type="dxa"/>
          </w:tcPr>
          <w:p w:rsidR="00DE553B" w:rsidRPr="00F71F8F" w:rsidRDefault="00DE553B" w:rsidP="00DE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сихолого-педагогической культуры родителей</w:t>
            </w:r>
          </w:p>
          <w:p w:rsidR="00DE553B" w:rsidRPr="00F71F8F" w:rsidRDefault="00DE553B" w:rsidP="00DE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положительного опыта семейного воспитания</w:t>
            </w:r>
          </w:p>
          <w:p w:rsidR="00DE553B" w:rsidRPr="00F71F8F" w:rsidRDefault="00DE553B" w:rsidP="00DE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сплочению родительского коллектива с целью предупреждения межличностных конфликтных ситуаций</w:t>
            </w:r>
          </w:p>
          <w:p w:rsidR="007B6BEA" w:rsidRPr="00F71F8F" w:rsidRDefault="00DE553B" w:rsidP="00DE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доверительных отношений между родителями и детским садом.</w:t>
            </w:r>
          </w:p>
          <w:p w:rsidR="00DE553B" w:rsidRPr="00F71F8F" w:rsidRDefault="00DE553B" w:rsidP="00DE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46" w:rsidRPr="00F71F8F" w:rsidTr="007B6BEA">
        <w:tc>
          <w:tcPr>
            <w:tcW w:w="1413" w:type="dxa"/>
          </w:tcPr>
          <w:p w:rsidR="00DE553B" w:rsidRPr="00F71F8F" w:rsidRDefault="00DE553B" w:rsidP="007B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7" w:type="dxa"/>
          </w:tcPr>
          <w:p w:rsidR="00DE553B" w:rsidRPr="00F71F8F" w:rsidRDefault="00DE553B" w:rsidP="007B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26" w:type="dxa"/>
          </w:tcPr>
          <w:p w:rsidR="004350F7" w:rsidRPr="00F71F8F" w:rsidRDefault="004350F7" w:rsidP="004350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бмен опытом, ответы на</w:t>
            </w:r>
          </w:p>
          <w:p w:rsidR="00DE553B" w:rsidRPr="00F71F8F" w:rsidRDefault="004350F7" w:rsidP="004350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ующие вопросы педагогов, благоустройство территории ДОУ.</w:t>
            </w:r>
            <w:r w:rsidRPr="00F71F8F">
              <w:rPr>
                <w:sz w:val="24"/>
                <w:szCs w:val="24"/>
              </w:rPr>
              <w:t xml:space="preserve"> </w:t>
            </w: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праздничных и спортивных мероприятиях, акциях, педагогических проектах, конкурсах ДОУ</w:t>
            </w:r>
          </w:p>
        </w:tc>
      </w:tr>
      <w:tr w:rsidR="00955746" w:rsidRPr="00F71F8F" w:rsidTr="007B6BEA">
        <w:tc>
          <w:tcPr>
            <w:tcW w:w="1413" w:type="dxa"/>
          </w:tcPr>
          <w:p w:rsidR="00DE553B" w:rsidRPr="00F71F8F" w:rsidRDefault="00DE553B" w:rsidP="007B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7" w:type="dxa"/>
          </w:tcPr>
          <w:p w:rsidR="00DE553B" w:rsidRPr="00F71F8F" w:rsidRDefault="00DE553B" w:rsidP="007B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726" w:type="dxa"/>
          </w:tcPr>
          <w:p w:rsidR="00DE553B" w:rsidRPr="00F71F8F" w:rsidRDefault="00955746" w:rsidP="00955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7BB"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ое </w:t>
            </w:r>
            <w:r w:rsidR="00EC17BB"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</w:t>
            </w: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C17BB"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ожительн</w:t>
            </w: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EC17BB"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</w:t>
            </w: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EC17BB"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</w:t>
            </w:r>
            <w:r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C17BB" w:rsidRPr="00F71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я между субъектами образовательного процесса: детьми, родителями, педагогами МБДОУ детского сада № 61</w:t>
            </w:r>
          </w:p>
        </w:tc>
      </w:tr>
    </w:tbl>
    <w:p w:rsidR="007B6BEA" w:rsidRPr="00F71F8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ab/>
      </w:r>
      <w:r w:rsidRPr="00F71F8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712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71F8F" w:rsidRPr="00F71F8F" w:rsidTr="00F71F8F">
        <w:trPr>
          <w:trHeight w:val="1033"/>
        </w:trPr>
        <w:tc>
          <w:tcPr>
            <w:tcW w:w="10486" w:type="dxa"/>
          </w:tcPr>
          <w:p w:rsidR="00F71F8F" w:rsidRPr="00F71F8F" w:rsidRDefault="00F71F8F" w:rsidP="00F71F8F">
            <w:pPr>
              <w:rPr>
                <w:sz w:val="24"/>
                <w:szCs w:val="24"/>
              </w:rPr>
            </w:pPr>
            <w:r w:rsidRPr="00F71F8F">
              <w:rPr>
                <w:rStyle w:val="21"/>
                <w:rFonts w:eastAsiaTheme="minorHAnsi"/>
                <w:sz w:val="24"/>
                <w:szCs w:val="24"/>
              </w:rPr>
              <w:t>Перспектива дальнейшего развития проекта</w:t>
            </w:r>
            <w:r w:rsidRPr="00F71F8F">
              <w:rPr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Pr="00F71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ыт деятельности МБДОУ детского сада № 61 по данному проекту может быть рекомендован для работы в дошкольных образовательных учреждениях муниципалитета.</w:t>
            </w:r>
          </w:p>
        </w:tc>
      </w:tr>
    </w:tbl>
    <w:p w:rsidR="007B6BEA" w:rsidRPr="0012339F" w:rsidRDefault="007B6BEA" w:rsidP="007B6BEA">
      <w:pPr>
        <w:rPr>
          <w:rFonts w:ascii="Times New Roman" w:eastAsia="Times New Roman" w:hAnsi="Times New Roman" w:cs="Times New Roman"/>
          <w:sz w:val="24"/>
          <w:szCs w:val="24"/>
        </w:rPr>
      </w:pPr>
      <w:r w:rsidRPr="00F71F8F">
        <w:rPr>
          <w:rFonts w:ascii="Times New Roman" w:eastAsia="Times New Roman" w:hAnsi="Times New Roman" w:cs="Times New Roman"/>
          <w:sz w:val="24"/>
          <w:szCs w:val="24"/>
        </w:rPr>
        <w:t>6. Перспективы развития проекта, условия масштабирования практики (проекта):</w:t>
      </w:r>
    </w:p>
    <w:sectPr w:rsidR="007B6BEA" w:rsidRPr="0012339F" w:rsidSect="007B6BEA">
      <w:pgSz w:w="11900" w:h="16840"/>
      <w:pgMar w:top="357" w:right="843" w:bottom="357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7EF"/>
    <w:multiLevelType w:val="multilevel"/>
    <w:tmpl w:val="301E3C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DB538B"/>
    <w:multiLevelType w:val="multilevel"/>
    <w:tmpl w:val="9DF8D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4147C"/>
    <w:multiLevelType w:val="multilevel"/>
    <w:tmpl w:val="3CAE29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94A92"/>
    <w:multiLevelType w:val="multilevel"/>
    <w:tmpl w:val="7EC4C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ED2EA2"/>
    <w:multiLevelType w:val="multilevel"/>
    <w:tmpl w:val="4D5E6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5D156C"/>
    <w:multiLevelType w:val="multilevel"/>
    <w:tmpl w:val="F57C4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00515"/>
    <w:multiLevelType w:val="multilevel"/>
    <w:tmpl w:val="5D46B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27E41"/>
    <w:multiLevelType w:val="multilevel"/>
    <w:tmpl w:val="CDC80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F36D9E"/>
    <w:multiLevelType w:val="multilevel"/>
    <w:tmpl w:val="1638A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C81B42"/>
    <w:multiLevelType w:val="multilevel"/>
    <w:tmpl w:val="D7846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CD099E"/>
    <w:multiLevelType w:val="multilevel"/>
    <w:tmpl w:val="4B626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33"/>
    <w:rsid w:val="000C32A7"/>
    <w:rsid w:val="0012339F"/>
    <w:rsid w:val="004350F7"/>
    <w:rsid w:val="005D4B95"/>
    <w:rsid w:val="006C2109"/>
    <w:rsid w:val="00753C84"/>
    <w:rsid w:val="007B6BEA"/>
    <w:rsid w:val="00947333"/>
    <w:rsid w:val="00955746"/>
    <w:rsid w:val="00B3202B"/>
    <w:rsid w:val="00BD09BE"/>
    <w:rsid w:val="00BF7DF9"/>
    <w:rsid w:val="00C5130D"/>
    <w:rsid w:val="00DE553B"/>
    <w:rsid w:val="00E80345"/>
    <w:rsid w:val="00EC17BB"/>
    <w:rsid w:val="00F406F0"/>
    <w:rsid w:val="00F71F8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C2E4D-C650-49C9-B212-873FEFB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6BEA"/>
    <w:rPr>
      <w:rFonts w:ascii="Times New Roman" w:eastAsia="Times New Roman" w:hAnsi="Times New Roman" w:cs="Times New Roman"/>
      <w:sz w:val="64"/>
      <w:szCs w:val="64"/>
      <w:shd w:val="clear" w:color="auto" w:fill="FFFFFF"/>
    </w:rPr>
  </w:style>
  <w:style w:type="character" w:customStyle="1" w:styleId="3">
    <w:name w:val="Заголовок №3_"/>
    <w:basedOn w:val="a0"/>
    <w:link w:val="30"/>
    <w:rsid w:val="007B6BEA"/>
    <w:rPr>
      <w:rFonts w:ascii="Times New Roman" w:eastAsia="Times New Roman" w:hAnsi="Times New Roman" w:cs="Times New Roman"/>
      <w:b/>
      <w:bCs/>
      <w:i/>
      <w:iCs/>
      <w:sz w:val="66"/>
      <w:szCs w:val="6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BEA"/>
    <w:pPr>
      <w:widowControl w:val="0"/>
      <w:shd w:val="clear" w:color="auto" w:fill="FFFFFF"/>
      <w:spacing w:before="1140" w:after="1740" w:line="1380" w:lineRule="exact"/>
      <w:jc w:val="both"/>
    </w:pPr>
    <w:rPr>
      <w:rFonts w:ascii="Times New Roman" w:eastAsia="Times New Roman" w:hAnsi="Times New Roman" w:cs="Times New Roman"/>
      <w:sz w:val="64"/>
      <w:szCs w:val="64"/>
    </w:rPr>
  </w:style>
  <w:style w:type="paragraph" w:customStyle="1" w:styleId="30">
    <w:name w:val="Заголовок №3"/>
    <w:basedOn w:val="a"/>
    <w:link w:val="3"/>
    <w:rsid w:val="007B6BEA"/>
    <w:pPr>
      <w:widowControl w:val="0"/>
      <w:shd w:val="clear" w:color="auto" w:fill="FFFFFF"/>
      <w:spacing w:after="2100" w:line="890" w:lineRule="exact"/>
      <w:ind w:firstLine="194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66"/>
      <w:szCs w:val="66"/>
    </w:rPr>
  </w:style>
  <w:style w:type="character" w:customStyle="1" w:styleId="332pt">
    <w:name w:val="Заголовок №3 + 32 pt;Не курсив"/>
    <w:basedOn w:val="3"/>
    <w:rsid w:val="007B6B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7B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6BEA"/>
    <w:pPr>
      <w:spacing w:after="0" w:line="240" w:lineRule="auto"/>
    </w:pPr>
  </w:style>
  <w:style w:type="character" w:customStyle="1" w:styleId="21">
    <w:name w:val="Основной текст (2) + Полужирный"/>
    <w:basedOn w:val="2"/>
    <w:rsid w:val="007B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D4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5D4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5D4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5D4B95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5D4B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таблице"/>
    <w:basedOn w:val="a"/>
    <w:link w:val="a5"/>
    <w:rsid w:val="005D4B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B68B-7E5E-487F-82AD-02D4D511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4</cp:revision>
  <dcterms:created xsi:type="dcterms:W3CDTF">2020-06-25T08:43:00Z</dcterms:created>
  <dcterms:modified xsi:type="dcterms:W3CDTF">2020-06-25T13:32:00Z</dcterms:modified>
</cp:coreProperties>
</file>